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07" w:rsidRDefault="00A26049">
      <w:r>
        <w:rPr>
          <w:noProof/>
          <w:lang w:eastAsia="es-MX"/>
        </w:rPr>
        <w:drawing>
          <wp:inline distT="0" distB="0" distL="0" distR="0" wp14:anchorId="2E366409" wp14:editId="77A882FC">
            <wp:extent cx="8258810" cy="2808552"/>
            <wp:effectExtent l="38100" t="0" r="889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663608">
        <w:rPr>
          <w:noProof/>
          <w:lang w:eastAsia="es-MX"/>
        </w:rPr>
        <w:drawing>
          <wp:inline distT="0" distB="0" distL="0" distR="0" wp14:anchorId="22512E0B" wp14:editId="1F601611">
            <wp:extent cx="8486775" cy="2886075"/>
            <wp:effectExtent l="0" t="0" r="4762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0" w:name="_GoBack"/>
      <w:bookmarkEnd w:id="0"/>
    </w:p>
    <w:sectPr w:rsidR="00594607" w:rsidSect="006C1F4B">
      <w:pgSz w:w="15840" w:h="12240" w:orient="landscape"/>
      <w:pgMar w:top="14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0B" w:rsidRDefault="00E4150B" w:rsidP="006C1F4B">
      <w:pPr>
        <w:spacing w:after="0" w:line="240" w:lineRule="auto"/>
      </w:pPr>
      <w:r>
        <w:separator/>
      </w:r>
    </w:p>
  </w:endnote>
  <w:endnote w:type="continuationSeparator" w:id="0">
    <w:p w:rsidR="00E4150B" w:rsidRDefault="00E4150B" w:rsidP="006C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0B" w:rsidRDefault="00E4150B" w:rsidP="006C1F4B">
      <w:pPr>
        <w:spacing w:after="0" w:line="240" w:lineRule="auto"/>
      </w:pPr>
      <w:r>
        <w:separator/>
      </w:r>
    </w:p>
  </w:footnote>
  <w:footnote w:type="continuationSeparator" w:id="0">
    <w:p w:rsidR="00E4150B" w:rsidRDefault="00E4150B" w:rsidP="006C1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08"/>
    <w:rsid w:val="00594607"/>
    <w:rsid w:val="00663608"/>
    <w:rsid w:val="006C1F4B"/>
    <w:rsid w:val="00A26049"/>
    <w:rsid w:val="00E4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6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F4B"/>
  </w:style>
  <w:style w:type="paragraph" w:styleId="Piedepgina">
    <w:name w:val="footer"/>
    <w:basedOn w:val="Normal"/>
    <w:link w:val="PiedepginaCar"/>
    <w:uiPriority w:val="99"/>
    <w:unhideWhenUsed/>
    <w:rsid w:val="006C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6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F4B"/>
  </w:style>
  <w:style w:type="paragraph" w:styleId="Piedepgina">
    <w:name w:val="footer"/>
    <w:basedOn w:val="Normal"/>
    <w:link w:val="PiedepginaCar"/>
    <w:uiPriority w:val="99"/>
    <w:unhideWhenUsed/>
    <w:rsid w:val="006C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3FD18B-421F-4ADE-8490-E54E534071A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FAEA34E-DD52-4614-9F3F-3C21B32750FB}">
      <dgm:prSet phldrT="[Texto]"/>
      <dgm:spPr>
        <a:xfrm>
          <a:off x="1360" y="1168929"/>
          <a:ext cx="1797430" cy="5482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úmero/Frecuencia de Siniestros (N)</a:t>
          </a:r>
        </a:p>
      </dgm:t>
    </dgm:pt>
    <dgm:pt modelId="{75D16B9E-D2C9-43F1-BCFE-2761861CE1D1}" type="parTrans" cxnId="{14EA14A2-2413-4CCE-A4BD-26A0362458DA}">
      <dgm:prSet/>
      <dgm:spPr/>
      <dgm:t>
        <a:bodyPr/>
        <a:lstStyle/>
        <a:p>
          <a:endParaRPr lang="es-MX"/>
        </a:p>
      </dgm:t>
    </dgm:pt>
    <dgm:pt modelId="{5AE33761-6252-41AD-B184-0D54C656BE68}" type="sibTrans" cxnId="{14EA14A2-2413-4CCE-A4BD-26A0362458DA}">
      <dgm:prSet/>
      <dgm:spPr/>
      <dgm:t>
        <a:bodyPr/>
        <a:lstStyle/>
        <a:p>
          <a:endParaRPr lang="es-MX"/>
        </a:p>
      </dgm:t>
    </dgm:pt>
    <dgm:pt modelId="{694A170E-4E0F-4CCF-B8F5-78FA95B2A7B2}">
      <dgm:prSet phldrT="[Texto]"/>
      <dgm:spPr>
        <a:xfrm>
          <a:off x="6687983" y="396033"/>
          <a:ext cx="1797430" cy="5482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nomial</a:t>
          </a:r>
        </a:p>
      </dgm:t>
    </dgm:pt>
    <dgm:pt modelId="{C77FDA65-9AC4-4A40-ABE3-E78D96A73B3F}" type="parTrans" cxnId="{212EEB46-11C4-4863-9C28-E5099AEE2BFE}">
      <dgm:prSet/>
      <dgm:spPr>
        <a:xfrm>
          <a:off x="1798791" y="670142"/>
          <a:ext cx="4889192" cy="77289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83E26C13-8F66-4970-80DD-F4A7B52C1890}" type="sibTrans" cxnId="{212EEB46-11C4-4863-9C28-E5099AEE2BFE}">
      <dgm:prSet/>
      <dgm:spPr/>
      <dgm:t>
        <a:bodyPr/>
        <a:lstStyle/>
        <a:p>
          <a:endParaRPr lang="es-MX"/>
        </a:p>
      </dgm:t>
    </dgm:pt>
    <dgm:pt modelId="{F3C9ECAF-65B0-46B9-A278-243540BCE762}">
      <dgm:prSet phldrT="[Texto]"/>
      <dgm:spPr>
        <a:xfrm>
          <a:off x="6687983" y="1168929"/>
          <a:ext cx="1797430" cy="5482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isson</a:t>
          </a:r>
        </a:p>
      </dgm:t>
    </dgm:pt>
    <dgm:pt modelId="{F1266FA9-5C6B-49DA-8A6C-22EE359FFDE0}" type="parTrans" cxnId="{A9121B4D-2901-478A-AC05-F72AA1FA6ACD}">
      <dgm:prSet/>
      <dgm:spPr>
        <a:xfrm>
          <a:off x="1798791" y="1397317"/>
          <a:ext cx="4889192" cy="9144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CE563C52-DE87-4908-989E-D7E298A7904D}" type="sibTrans" cxnId="{A9121B4D-2901-478A-AC05-F72AA1FA6ACD}">
      <dgm:prSet/>
      <dgm:spPr/>
      <dgm:t>
        <a:bodyPr/>
        <a:lstStyle/>
        <a:p>
          <a:endParaRPr lang="es-MX"/>
        </a:p>
      </dgm:t>
    </dgm:pt>
    <dgm:pt modelId="{E59E8E0D-47BA-4DD5-B986-4BD2BD142D96}">
      <dgm:prSet phldrT="[Texto]"/>
      <dgm:spPr>
        <a:xfrm>
          <a:off x="6687983" y="1941824"/>
          <a:ext cx="1797430" cy="5482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nNeg</a:t>
          </a:r>
        </a:p>
      </dgm:t>
    </dgm:pt>
    <dgm:pt modelId="{C8B83A15-238B-4AE6-87A2-9142174C5FB5}" type="parTrans" cxnId="{5A0929D3-482F-4B02-AF74-1AE9A1799E82}">
      <dgm:prSet/>
      <dgm:spPr>
        <a:xfrm>
          <a:off x="1798791" y="1443037"/>
          <a:ext cx="4889192" cy="77289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465E29DE-AFD5-4AD4-B162-1232ED93B846}" type="sibTrans" cxnId="{5A0929D3-482F-4B02-AF74-1AE9A1799E82}">
      <dgm:prSet/>
      <dgm:spPr/>
      <dgm:t>
        <a:bodyPr/>
        <a:lstStyle/>
        <a:p>
          <a:endParaRPr lang="es-MX"/>
        </a:p>
      </dgm:t>
    </dgm:pt>
    <dgm:pt modelId="{C3033F74-C188-4FA5-9D5C-AAF32A5A5829}" type="asst">
      <dgm:prSet/>
      <dgm:spPr>
        <a:xfrm>
          <a:off x="2158277" y="782481"/>
          <a:ext cx="1797430" cy="5482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stribuciones</a:t>
          </a:r>
        </a:p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Famila Exponencial)</a:t>
          </a:r>
        </a:p>
      </dgm:t>
    </dgm:pt>
    <dgm:pt modelId="{B52317BB-DA07-49C2-8258-51F94B93D2AC}" type="parTrans" cxnId="{6F39E1A3-E0BF-46E3-B80F-4DF53F53A9D5}">
      <dgm:prSet/>
      <dgm:spPr>
        <a:xfrm>
          <a:off x="1798791" y="1330698"/>
          <a:ext cx="1258201" cy="11233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270FD8F4-CBC1-4B91-92D1-6FC79CF21AF0}" type="sibTrans" cxnId="{6F39E1A3-E0BF-46E3-B80F-4DF53F53A9D5}">
      <dgm:prSet/>
      <dgm:spPr/>
      <dgm:t>
        <a:bodyPr/>
        <a:lstStyle/>
        <a:p>
          <a:endParaRPr lang="es-MX"/>
        </a:p>
      </dgm:t>
    </dgm:pt>
    <dgm:pt modelId="{93827EC0-6372-49CC-9FBD-8B7EFBBBB98E}" type="asst">
      <dgm:prSet/>
      <dgm:spPr>
        <a:xfrm>
          <a:off x="4315194" y="396033"/>
          <a:ext cx="2013302" cy="5482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 definen de manera Recursiva (alpha, beta, 0)</a:t>
          </a:r>
        </a:p>
      </dgm:t>
    </dgm:pt>
    <dgm:pt modelId="{4340660B-3F32-4300-BFBD-2382C6BB545B}" type="parTrans" cxnId="{9F179EEC-499E-4110-9EE4-D3DA972FE0F0}">
      <dgm:prSet/>
      <dgm:spPr>
        <a:xfrm>
          <a:off x="3955708" y="944250"/>
          <a:ext cx="1366137" cy="11233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MX"/>
        </a:p>
      </dgm:t>
    </dgm:pt>
    <dgm:pt modelId="{0A2CC07C-612D-49D2-BE66-CCC5DDC35DA6}" type="sibTrans" cxnId="{9F179EEC-499E-4110-9EE4-D3DA972FE0F0}">
      <dgm:prSet/>
      <dgm:spPr/>
      <dgm:t>
        <a:bodyPr/>
        <a:lstStyle/>
        <a:p>
          <a:endParaRPr lang="es-MX"/>
        </a:p>
      </dgm:t>
    </dgm:pt>
    <dgm:pt modelId="{13A7FBC5-E61F-450E-BA37-F2CEDE1D3736}" type="pres">
      <dgm:prSet presAssocID="{023FD18B-421F-4ADE-8490-E54E534071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C19B01F4-E05A-4366-8DA4-541FD46BF2C8}" type="pres">
      <dgm:prSet presAssocID="{2FAEA34E-DD52-4614-9F3F-3C21B32750FB}" presName="hierRoot1" presStyleCnt="0">
        <dgm:presLayoutVars>
          <dgm:hierBranch val="init"/>
        </dgm:presLayoutVars>
      </dgm:prSet>
      <dgm:spPr/>
    </dgm:pt>
    <dgm:pt modelId="{FBFAC8F3-20DC-4132-8BE9-8CEB8B1F7BF1}" type="pres">
      <dgm:prSet presAssocID="{2FAEA34E-DD52-4614-9F3F-3C21B32750FB}" presName="rootComposite1" presStyleCnt="0"/>
      <dgm:spPr/>
    </dgm:pt>
    <dgm:pt modelId="{104B1DC6-7442-4D21-BCB0-9967CBF7BCC2}" type="pres">
      <dgm:prSet presAssocID="{2FAEA34E-DD52-4614-9F3F-3C21B32750FB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28869738-F266-4213-8D01-A8F9CD2879D0}" type="pres">
      <dgm:prSet presAssocID="{2FAEA34E-DD52-4614-9F3F-3C21B32750FB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CAC1F88-8629-45DB-AE44-F3C39DB8CC58}" type="pres">
      <dgm:prSet presAssocID="{2FAEA34E-DD52-4614-9F3F-3C21B32750FB}" presName="hierChild2" presStyleCnt="0"/>
      <dgm:spPr/>
    </dgm:pt>
    <dgm:pt modelId="{D5D1EAE2-360A-42BB-8F46-17CDF889E231}" type="pres">
      <dgm:prSet presAssocID="{C77FDA65-9AC4-4A40-ABE3-E78D96A73B3F}" presName="Name64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772895"/>
              </a:moveTo>
              <a:lnTo>
                <a:pt x="4709448" y="772895"/>
              </a:lnTo>
              <a:lnTo>
                <a:pt x="4709448" y="0"/>
              </a:lnTo>
              <a:lnTo>
                <a:pt x="4889192" y="0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CE46EFEA-B41A-40DB-B42D-EF371046E714}" type="pres">
      <dgm:prSet presAssocID="{694A170E-4E0F-4CCF-B8F5-78FA95B2A7B2}" presName="hierRoot2" presStyleCnt="0">
        <dgm:presLayoutVars>
          <dgm:hierBranch val="init"/>
        </dgm:presLayoutVars>
      </dgm:prSet>
      <dgm:spPr/>
    </dgm:pt>
    <dgm:pt modelId="{11D99CB1-55B9-4E75-ABF2-B506E0BC8611}" type="pres">
      <dgm:prSet presAssocID="{694A170E-4E0F-4CCF-B8F5-78FA95B2A7B2}" presName="rootComposite" presStyleCnt="0"/>
      <dgm:spPr/>
    </dgm:pt>
    <dgm:pt modelId="{653E99B9-FBC6-4B9D-8B10-83407268C812}" type="pres">
      <dgm:prSet presAssocID="{694A170E-4E0F-4CCF-B8F5-78FA95B2A7B2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3F5F58CB-15D3-4F2D-847C-1C80269FAB18}" type="pres">
      <dgm:prSet presAssocID="{694A170E-4E0F-4CCF-B8F5-78FA95B2A7B2}" presName="rootConnector" presStyleLbl="node2" presStyleIdx="0" presStyleCnt="3"/>
      <dgm:spPr/>
      <dgm:t>
        <a:bodyPr/>
        <a:lstStyle/>
        <a:p>
          <a:endParaRPr lang="es-MX"/>
        </a:p>
      </dgm:t>
    </dgm:pt>
    <dgm:pt modelId="{5EAA2EAB-58DD-4454-A7AF-594642C2F8CB}" type="pres">
      <dgm:prSet presAssocID="{694A170E-4E0F-4CCF-B8F5-78FA95B2A7B2}" presName="hierChild4" presStyleCnt="0"/>
      <dgm:spPr/>
    </dgm:pt>
    <dgm:pt modelId="{2EC32CBE-7C4E-4636-9336-71396DAC4853}" type="pres">
      <dgm:prSet presAssocID="{694A170E-4E0F-4CCF-B8F5-78FA95B2A7B2}" presName="hierChild5" presStyleCnt="0"/>
      <dgm:spPr/>
    </dgm:pt>
    <dgm:pt modelId="{B6613CEB-95FB-4B0A-94D6-A0B3985C956A}" type="pres">
      <dgm:prSet presAssocID="{F1266FA9-5C6B-49DA-8A6C-22EE359FFDE0}" presName="Name64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89192" y="45720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B32EB9DE-9335-4585-A089-525235B68F67}" type="pres">
      <dgm:prSet presAssocID="{F3C9ECAF-65B0-46B9-A278-243540BCE762}" presName="hierRoot2" presStyleCnt="0">
        <dgm:presLayoutVars>
          <dgm:hierBranch val="init"/>
        </dgm:presLayoutVars>
      </dgm:prSet>
      <dgm:spPr/>
    </dgm:pt>
    <dgm:pt modelId="{2B27ECFC-2F15-4FF4-954E-4F5A2100E683}" type="pres">
      <dgm:prSet presAssocID="{F3C9ECAF-65B0-46B9-A278-243540BCE762}" presName="rootComposite" presStyleCnt="0"/>
      <dgm:spPr/>
    </dgm:pt>
    <dgm:pt modelId="{27CBA884-18E8-4EF9-9FF8-C4DF2878C969}" type="pres">
      <dgm:prSet presAssocID="{F3C9ECAF-65B0-46B9-A278-243540BCE762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D18583CD-3F23-44CF-96A0-31C97746F954}" type="pres">
      <dgm:prSet presAssocID="{F3C9ECAF-65B0-46B9-A278-243540BCE762}" presName="rootConnector" presStyleLbl="node2" presStyleIdx="1" presStyleCnt="3"/>
      <dgm:spPr/>
      <dgm:t>
        <a:bodyPr/>
        <a:lstStyle/>
        <a:p>
          <a:endParaRPr lang="es-MX"/>
        </a:p>
      </dgm:t>
    </dgm:pt>
    <dgm:pt modelId="{F9A18780-4855-463F-8641-A065E6E0BFE0}" type="pres">
      <dgm:prSet presAssocID="{F3C9ECAF-65B0-46B9-A278-243540BCE762}" presName="hierChild4" presStyleCnt="0"/>
      <dgm:spPr/>
    </dgm:pt>
    <dgm:pt modelId="{8509607C-716C-4185-9DD1-263360D03F2A}" type="pres">
      <dgm:prSet presAssocID="{F3C9ECAF-65B0-46B9-A278-243540BCE762}" presName="hierChild5" presStyleCnt="0"/>
      <dgm:spPr/>
    </dgm:pt>
    <dgm:pt modelId="{1BD670A1-E5A3-429F-A6C1-D916204056E3}" type="pres">
      <dgm:prSet presAssocID="{C8B83A15-238B-4AE6-87A2-9142174C5FB5}" presName="Name64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9448" y="0"/>
              </a:lnTo>
              <a:lnTo>
                <a:pt x="4709448" y="772895"/>
              </a:lnTo>
              <a:lnTo>
                <a:pt x="4889192" y="772895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6469E7B4-3F6B-4504-9F9A-1C1F2AE5F7DF}" type="pres">
      <dgm:prSet presAssocID="{E59E8E0D-47BA-4DD5-B986-4BD2BD142D96}" presName="hierRoot2" presStyleCnt="0">
        <dgm:presLayoutVars>
          <dgm:hierBranch val="init"/>
        </dgm:presLayoutVars>
      </dgm:prSet>
      <dgm:spPr/>
    </dgm:pt>
    <dgm:pt modelId="{E21C30DB-6EB2-4B5A-BE43-201C60B8C164}" type="pres">
      <dgm:prSet presAssocID="{E59E8E0D-47BA-4DD5-B986-4BD2BD142D96}" presName="rootComposite" presStyleCnt="0"/>
      <dgm:spPr/>
    </dgm:pt>
    <dgm:pt modelId="{900CA465-7083-4D6D-9AF3-516728D97C3D}" type="pres">
      <dgm:prSet presAssocID="{E59E8E0D-47BA-4DD5-B986-4BD2BD142D96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3D5E25FF-9183-4EB9-9482-9CFA68A5CD3A}" type="pres">
      <dgm:prSet presAssocID="{E59E8E0D-47BA-4DD5-B986-4BD2BD142D96}" presName="rootConnector" presStyleLbl="node2" presStyleIdx="2" presStyleCnt="3"/>
      <dgm:spPr/>
      <dgm:t>
        <a:bodyPr/>
        <a:lstStyle/>
        <a:p>
          <a:endParaRPr lang="es-MX"/>
        </a:p>
      </dgm:t>
    </dgm:pt>
    <dgm:pt modelId="{E1F88B0E-69B6-4BA3-813A-E08478D7F9F7}" type="pres">
      <dgm:prSet presAssocID="{E59E8E0D-47BA-4DD5-B986-4BD2BD142D96}" presName="hierChild4" presStyleCnt="0"/>
      <dgm:spPr/>
    </dgm:pt>
    <dgm:pt modelId="{5BE02BE3-B38A-4A9D-868E-14E4D95EC8BB}" type="pres">
      <dgm:prSet presAssocID="{E59E8E0D-47BA-4DD5-B986-4BD2BD142D96}" presName="hierChild5" presStyleCnt="0"/>
      <dgm:spPr/>
    </dgm:pt>
    <dgm:pt modelId="{F6B64169-8920-4BBA-A82D-30C93BF51619}" type="pres">
      <dgm:prSet presAssocID="{2FAEA34E-DD52-4614-9F3F-3C21B32750FB}" presName="hierChild3" presStyleCnt="0"/>
      <dgm:spPr/>
    </dgm:pt>
    <dgm:pt modelId="{4AAB4778-6E76-4FE8-A0B2-79947324162E}" type="pres">
      <dgm:prSet presAssocID="{B52317BB-DA07-49C2-8258-51F94B93D2AC}" presName="Name115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12339"/>
              </a:moveTo>
              <a:lnTo>
                <a:pt x="1258201" y="112339"/>
              </a:lnTo>
              <a:lnTo>
                <a:pt x="1258201" y="0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C44B6174-444F-4C5C-99E9-AA1515097C93}" type="pres">
      <dgm:prSet presAssocID="{C3033F74-C188-4FA5-9D5C-AAF32A5A5829}" presName="hierRoot3" presStyleCnt="0">
        <dgm:presLayoutVars>
          <dgm:hierBranch val="init"/>
        </dgm:presLayoutVars>
      </dgm:prSet>
      <dgm:spPr/>
    </dgm:pt>
    <dgm:pt modelId="{719D213F-4C6F-4B10-9BB1-48164DA9B721}" type="pres">
      <dgm:prSet presAssocID="{C3033F74-C188-4FA5-9D5C-AAF32A5A5829}" presName="rootComposite3" presStyleCnt="0"/>
      <dgm:spPr/>
    </dgm:pt>
    <dgm:pt modelId="{96F0AF0C-BA43-4CAF-9391-D9258A38D6E9}" type="pres">
      <dgm:prSet presAssocID="{C3033F74-C188-4FA5-9D5C-AAF32A5A5829}" presName="rootText3" presStyleLbl="asst1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A0D2986A-4FBF-4BFF-922E-696C5004DB0D}" type="pres">
      <dgm:prSet presAssocID="{C3033F74-C188-4FA5-9D5C-AAF32A5A5829}" presName="rootConnector3" presStyleLbl="asst1" presStyleIdx="0" presStyleCnt="2"/>
      <dgm:spPr/>
      <dgm:t>
        <a:bodyPr/>
        <a:lstStyle/>
        <a:p>
          <a:endParaRPr lang="es-MX"/>
        </a:p>
      </dgm:t>
    </dgm:pt>
    <dgm:pt modelId="{3E106624-18DA-483D-B654-AE989F35256B}" type="pres">
      <dgm:prSet presAssocID="{C3033F74-C188-4FA5-9D5C-AAF32A5A5829}" presName="hierChild6" presStyleCnt="0"/>
      <dgm:spPr/>
    </dgm:pt>
    <dgm:pt modelId="{7E4DD54D-0F93-4173-95E1-321A69FDC95F}" type="pres">
      <dgm:prSet presAssocID="{C3033F74-C188-4FA5-9D5C-AAF32A5A5829}" presName="hierChild7" presStyleCnt="0"/>
      <dgm:spPr/>
    </dgm:pt>
    <dgm:pt modelId="{B4193517-7B78-4529-8CEA-59B15FA93AE6}" type="pres">
      <dgm:prSet presAssocID="{4340660B-3F32-4300-BFBD-2382C6BB545B}" presName="Name115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112339"/>
              </a:moveTo>
              <a:lnTo>
                <a:pt x="1366137" y="112339"/>
              </a:lnTo>
              <a:lnTo>
                <a:pt x="1366137" y="0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43EDB5F0-9660-41D3-AE5F-027531D6FEBB}" type="pres">
      <dgm:prSet presAssocID="{93827EC0-6372-49CC-9FBD-8B7EFBBBB98E}" presName="hierRoot3" presStyleCnt="0">
        <dgm:presLayoutVars>
          <dgm:hierBranch val="init"/>
        </dgm:presLayoutVars>
      </dgm:prSet>
      <dgm:spPr/>
    </dgm:pt>
    <dgm:pt modelId="{FB8F61ED-0591-4B72-B601-6E78E68E9A33}" type="pres">
      <dgm:prSet presAssocID="{93827EC0-6372-49CC-9FBD-8B7EFBBBB98E}" presName="rootComposite3" presStyleCnt="0"/>
      <dgm:spPr/>
    </dgm:pt>
    <dgm:pt modelId="{B0653F5F-E981-444F-91A8-3454301C3442}" type="pres">
      <dgm:prSet presAssocID="{93827EC0-6372-49CC-9FBD-8B7EFBBBB98E}" presName="rootText3" presStyleLbl="asst1" presStyleIdx="1" presStyleCnt="2" custScaleX="11201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6FB7769F-B99D-4A91-A421-BCCEB783CAD8}" type="pres">
      <dgm:prSet presAssocID="{93827EC0-6372-49CC-9FBD-8B7EFBBBB98E}" presName="rootConnector3" presStyleLbl="asst1" presStyleIdx="1" presStyleCnt="2"/>
      <dgm:spPr/>
      <dgm:t>
        <a:bodyPr/>
        <a:lstStyle/>
        <a:p>
          <a:endParaRPr lang="es-MX"/>
        </a:p>
      </dgm:t>
    </dgm:pt>
    <dgm:pt modelId="{273AA8A6-435D-4135-B900-7A0E8C6E4E12}" type="pres">
      <dgm:prSet presAssocID="{93827EC0-6372-49CC-9FBD-8B7EFBBBB98E}" presName="hierChild6" presStyleCnt="0"/>
      <dgm:spPr/>
    </dgm:pt>
    <dgm:pt modelId="{F131DD0E-94CF-48F1-BC05-8E1D1C3336E2}" type="pres">
      <dgm:prSet presAssocID="{93827EC0-6372-49CC-9FBD-8B7EFBBBB98E}" presName="hierChild7" presStyleCnt="0"/>
      <dgm:spPr/>
    </dgm:pt>
  </dgm:ptLst>
  <dgm:cxnLst>
    <dgm:cxn modelId="{7569092A-E397-49F3-AB12-7BB5D488AC7A}" type="presOf" srcId="{C3033F74-C188-4FA5-9D5C-AAF32A5A5829}" destId="{A0D2986A-4FBF-4BFF-922E-696C5004DB0D}" srcOrd="1" destOrd="0" presId="urn:microsoft.com/office/officeart/2009/3/layout/HorizontalOrganizationChart"/>
    <dgm:cxn modelId="{79432508-1BC4-4E22-8222-0525A55B8B90}" type="presOf" srcId="{E59E8E0D-47BA-4DD5-B986-4BD2BD142D96}" destId="{900CA465-7083-4D6D-9AF3-516728D97C3D}" srcOrd="0" destOrd="0" presId="urn:microsoft.com/office/officeart/2009/3/layout/HorizontalOrganizationChart"/>
    <dgm:cxn modelId="{212EEB46-11C4-4863-9C28-E5099AEE2BFE}" srcId="{2FAEA34E-DD52-4614-9F3F-3C21B32750FB}" destId="{694A170E-4E0F-4CCF-B8F5-78FA95B2A7B2}" srcOrd="0" destOrd="0" parTransId="{C77FDA65-9AC4-4A40-ABE3-E78D96A73B3F}" sibTransId="{83E26C13-8F66-4970-80DD-F4A7B52C1890}"/>
    <dgm:cxn modelId="{A9121B4D-2901-478A-AC05-F72AA1FA6ACD}" srcId="{2FAEA34E-DD52-4614-9F3F-3C21B32750FB}" destId="{F3C9ECAF-65B0-46B9-A278-243540BCE762}" srcOrd="1" destOrd="0" parTransId="{F1266FA9-5C6B-49DA-8A6C-22EE359FFDE0}" sibTransId="{CE563C52-DE87-4908-989E-D7E298A7904D}"/>
    <dgm:cxn modelId="{F17A904D-DDE9-4080-92E9-2F0763A88355}" type="presOf" srcId="{F3C9ECAF-65B0-46B9-A278-243540BCE762}" destId="{27CBA884-18E8-4EF9-9FF8-C4DF2878C969}" srcOrd="0" destOrd="0" presId="urn:microsoft.com/office/officeart/2009/3/layout/HorizontalOrganizationChart"/>
    <dgm:cxn modelId="{29A8CD2D-4C95-44F1-9748-1298FD932458}" type="presOf" srcId="{F1266FA9-5C6B-49DA-8A6C-22EE359FFDE0}" destId="{B6613CEB-95FB-4B0A-94D6-A0B3985C956A}" srcOrd="0" destOrd="0" presId="urn:microsoft.com/office/officeart/2009/3/layout/HorizontalOrganizationChart"/>
    <dgm:cxn modelId="{522E110C-A801-43AE-803A-FEC51853749E}" type="presOf" srcId="{E59E8E0D-47BA-4DD5-B986-4BD2BD142D96}" destId="{3D5E25FF-9183-4EB9-9482-9CFA68A5CD3A}" srcOrd="1" destOrd="0" presId="urn:microsoft.com/office/officeart/2009/3/layout/HorizontalOrganizationChart"/>
    <dgm:cxn modelId="{376EDACA-A7FB-45AA-91BE-D272A1561607}" type="presOf" srcId="{B52317BB-DA07-49C2-8258-51F94B93D2AC}" destId="{4AAB4778-6E76-4FE8-A0B2-79947324162E}" srcOrd="0" destOrd="0" presId="urn:microsoft.com/office/officeart/2009/3/layout/HorizontalOrganizationChart"/>
    <dgm:cxn modelId="{8C780165-1F41-46FD-BB8C-20708DDEA28B}" type="presOf" srcId="{93827EC0-6372-49CC-9FBD-8B7EFBBBB98E}" destId="{6FB7769F-B99D-4A91-A421-BCCEB783CAD8}" srcOrd="1" destOrd="0" presId="urn:microsoft.com/office/officeart/2009/3/layout/HorizontalOrganizationChart"/>
    <dgm:cxn modelId="{F750230A-7C50-4D76-A313-B97919F0E39D}" type="presOf" srcId="{F3C9ECAF-65B0-46B9-A278-243540BCE762}" destId="{D18583CD-3F23-44CF-96A0-31C97746F954}" srcOrd="1" destOrd="0" presId="urn:microsoft.com/office/officeart/2009/3/layout/HorizontalOrganizationChart"/>
    <dgm:cxn modelId="{8A9FA3F2-BFC6-4505-ACAB-6F4867A55525}" type="presOf" srcId="{93827EC0-6372-49CC-9FBD-8B7EFBBBB98E}" destId="{B0653F5F-E981-444F-91A8-3454301C3442}" srcOrd="0" destOrd="0" presId="urn:microsoft.com/office/officeart/2009/3/layout/HorizontalOrganizationChart"/>
    <dgm:cxn modelId="{784994CB-6CE6-4517-8CE9-00C0B01BF9BA}" type="presOf" srcId="{023FD18B-421F-4ADE-8490-E54E534071A5}" destId="{13A7FBC5-E61F-450E-BA37-F2CEDE1D3736}" srcOrd="0" destOrd="0" presId="urn:microsoft.com/office/officeart/2009/3/layout/HorizontalOrganizationChart"/>
    <dgm:cxn modelId="{14EA14A2-2413-4CCE-A4BD-26A0362458DA}" srcId="{023FD18B-421F-4ADE-8490-E54E534071A5}" destId="{2FAEA34E-DD52-4614-9F3F-3C21B32750FB}" srcOrd="0" destOrd="0" parTransId="{75D16B9E-D2C9-43F1-BCFE-2761861CE1D1}" sibTransId="{5AE33761-6252-41AD-B184-0D54C656BE68}"/>
    <dgm:cxn modelId="{6F39E1A3-E0BF-46E3-B80F-4DF53F53A9D5}" srcId="{2FAEA34E-DD52-4614-9F3F-3C21B32750FB}" destId="{C3033F74-C188-4FA5-9D5C-AAF32A5A5829}" srcOrd="3" destOrd="0" parTransId="{B52317BB-DA07-49C2-8258-51F94B93D2AC}" sibTransId="{270FD8F4-CBC1-4B91-92D1-6FC79CF21AF0}"/>
    <dgm:cxn modelId="{827EF844-DA24-4A3B-B90A-C89CC9D0CB51}" type="presOf" srcId="{4340660B-3F32-4300-BFBD-2382C6BB545B}" destId="{B4193517-7B78-4529-8CEA-59B15FA93AE6}" srcOrd="0" destOrd="0" presId="urn:microsoft.com/office/officeart/2009/3/layout/HorizontalOrganizationChart"/>
    <dgm:cxn modelId="{1CB44183-2559-4466-A952-52F0FE891EF6}" type="presOf" srcId="{C8B83A15-238B-4AE6-87A2-9142174C5FB5}" destId="{1BD670A1-E5A3-429F-A6C1-D916204056E3}" srcOrd="0" destOrd="0" presId="urn:microsoft.com/office/officeart/2009/3/layout/HorizontalOrganizationChart"/>
    <dgm:cxn modelId="{E2790A87-F688-4A67-8C3A-F2388D3CFE3F}" type="presOf" srcId="{2FAEA34E-DD52-4614-9F3F-3C21B32750FB}" destId="{28869738-F266-4213-8D01-A8F9CD2879D0}" srcOrd="1" destOrd="0" presId="urn:microsoft.com/office/officeart/2009/3/layout/HorizontalOrganizationChart"/>
    <dgm:cxn modelId="{5A0929D3-482F-4B02-AF74-1AE9A1799E82}" srcId="{2FAEA34E-DD52-4614-9F3F-3C21B32750FB}" destId="{E59E8E0D-47BA-4DD5-B986-4BD2BD142D96}" srcOrd="2" destOrd="0" parTransId="{C8B83A15-238B-4AE6-87A2-9142174C5FB5}" sibTransId="{465E29DE-AFD5-4AD4-B162-1232ED93B846}"/>
    <dgm:cxn modelId="{8D493797-DB27-471B-9AC5-23938C80FDCD}" type="presOf" srcId="{694A170E-4E0F-4CCF-B8F5-78FA95B2A7B2}" destId="{3F5F58CB-15D3-4F2D-847C-1C80269FAB18}" srcOrd="1" destOrd="0" presId="urn:microsoft.com/office/officeart/2009/3/layout/HorizontalOrganizationChart"/>
    <dgm:cxn modelId="{14EDC7CB-D0DE-47E7-AE6E-26E2CE8F3E62}" type="presOf" srcId="{2FAEA34E-DD52-4614-9F3F-3C21B32750FB}" destId="{104B1DC6-7442-4D21-BCB0-9967CBF7BCC2}" srcOrd="0" destOrd="0" presId="urn:microsoft.com/office/officeart/2009/3/layout/HorizontalOrganizationChart"/>
    <dgm:cxn modelId="{75B2772F-67CE-47B0-8476-43989BB8465F}" type="presOf" srcId="{C77FDA65-9AC4-4A40-ABE3-E78D96A73B3F}" destId="{D5D1EAE2-360A-42BB-8F46-17CDF889E231}" srcOrd="0" destOrd="0" presId="urn:microsoft.com/office/officeart/2009/3/layout/HorizontalOrganizationChart"/>
    <dgm:cxn modelId="{9F179EEC-499E-4110-9EE4-D3DA972FE0F0}" srcId="{C3033F74-C188-4FA5-9D5C-AAF32A5A5829}" destId="{93827EC0-6372-49CC-9FBD-8B7EFBBBB98E}" srcOrd="0" destOrd="0" parTransId="{4340660B-3F32-4300-BFBD-2382C6BB545B}" sibTransId="{0A2CC07C-612D-49D2-BE66-CCC5DDC35DA6}"/>
    <dgm:cxn modelId="{801F9844-1816-4183-B47D-C78CCB87C146}" type="presOf" srcId="{C3033F74-C188-4FA5-9D5C-AAF32A5A5829}" destId="{96F0AF0C-BA43-4CAF-9391-D9258A38D6E9}" srcOrd="0" destOrd="0" presId="urn:microsoft.com/office/officeart/2009/3/layout/HorizontalOrganizationChart"/>
    <dgm:cxn modelId="{CEC49DA0-31EF-449C-BDB4-B6E1B5C8C58C}" type="presOf" srcId="{694A170E-4E0F-4CCF-B8F5-78FA95B2A7B2}" destId="{653E99B9-FBC6-4B9D-8B10-83407268C812}" srcOrd="0" destOrd="0" presId="urn:microsoft.com/office/officeart/2009/3/layout/HorizontalOrganizationChart"/>
    <dgm:cxn modelId="{48F2DC5C-D99F-49C4-9FE6-AB08A1CDC459}" type="presParOf" srcId="{13A7FBC5-E61F-450E-BA37-F2CEDE1D3736}" destId="{C19B01F4-E05A-4366-8DA4-541FD46BF2C8}" srcOrd="0" destOrd="0" presId="urn:microsoft.com/office/officeart/2009/3/layout/HorizontalOrganizationChart"/>
    <dgm:cxn modelId="{1D9DB6B5-2655-4A91-BD0C-4C664D5FEE0B}" type="presParOf" srcId="{C19B01F4-E05A-4366-8DA4-541FD46BF2C8}" destId="{FBFAC8F3-20DC-4132-8BE9-8CEB8B1F7BF1}" srcOrd="0" destOrd="0" presId="urn:microsoft.com/office/officeart/2009/3/layout/HorizontalOrganizationChart"/>
    <dgm:cxn modelId="{FBD99AAD-7443-482F-99CF-54F9CD015AB1}" type="presParOf" srcId="{FBFAC8F3-20DC-4132-8BE9-8CEB8B1F7BF1}" destId="{104B1DC6-7442-4D21-BCB0-9967CBF7BCC2}" srcOrd="0" destOrd="0" presId="urn:microsoft.com/office/officeart/2009/3/layout/HorizontalOrganizationChart"/>
    <dgm:cxn modelId="{C5E0ABC3-A03C-44A5-A0DD-1500BB6C3A61}" type="presParOf" srcId="{FBFAC8F3-20DC-4132-8BE9-8CEB8B1F7BF1}" destId="{28869738-F266-4213-8D01-A8F9CD2879D0}" srcOrd="1" destOrd="0" presId="urn:microsoft.com/office/officeart/2009/3/layout/HorizontalOrganizationChart"/>
    <dgm:cxn modelId="{E20AE7CF-D13A-4A3E-8D70-AA9EEFE3E470}" type="presParOf" srcId="{C19B01F4-E05A-4366-8DA4-541FD46BF2C8}" destId="{CCAC1F88-8629-45DB-AE44-F3C39DB8CC58}" srcOrd="1" destOrd="0" presId="urn:microsoft.com/office/officeart/2009/3/layout/HorizontalOrganizationChart"/>
    <dgm:cxn modelId="{38F8F6BA-05E5-4CA7-A647-476491D2D896}" type="presParOf" srcId="{CCAC1F88-8629-45DB-AE44-F3C39DB8CC58}" destId="{D5D1EAE2-360A-42BB-8F46-17CDF889E231}" srcOrd="0" destOrd="0" presId="urn:microsoft.com/office/officeart/2009/3/layout/HorizontalOrganizationChart"/>
    <dgm:cxn modelId="{1D81AE2A-A4F7-42DB-BDDB-328B2416B005}" type="presParOf" srcId="{CCAC1F88-8629-45DB-AE44-F3C39DB8CC58}" destId="{CE46EFEA-B41A-40DB-B42D-EF371046E714}" srcOrd="1" destOrd="0" presId="urn:microsoft.com/office/officeart/2009/3/layout/HorizontalOrganizationChart"/>
    <dgm:cxn modelId="{A7DB6CFE-CBA9-476A-AB80-F5349EF5ABB9}" type="presParOf" srcId="{CE46EFEA-B41A-40DB-B42D-EF371046E714}" destId="{11D99CB1-55B9-4E75-ABF2-B506E0BC8611}" srcOrd="0" destOrd="0" presId="urn:microsoft.com/office/officeart/2009/3/layout/HorizontalOrganizationChart"/>
    <dgm:cxn modelId="{894EEFAF-9990-409A-B493-07A3CA620738}" type="presParOf" srcId="{11D99CB1-55B9-4E75-ABF2-B506E0BC8611}" destId="{653E99B9-FBC6-4B9D-8B10-83407268C812}" srcOrd="0" destOrd="0" presId="urn:microsoft.com/office/officeart/2009/3/layout/HorizontalOrganizationChart"/>
    <dgm:cxn modelId="{CBC7DED1-2559-437C-8824-A645D7C29A0F}" type="presParOf" srcId="{11D99CB1-55B9-4E75-ABF2-B506E0BC8611}" destId="{3F5F58CB-15D3-4F2D-847C-1C80269FAB18}" srcOrd="1" destOrd="0" presId="urn:microsoft.com/office/officeart/2009/3/layout/HorizontalOrganizationChart"/>
    <dgm:cxn modelId="{D0A1B742-2062-4658-A5EF-6BF52DADF2AD}" type="presParOf" srcId="{CE46EFEA-B41A-40DB-B42D-EF371046E714}" destId="{5EAA2EAB-58DD-4454-A7AF-594642C2F8CB}" srcOrd="1" destOrd="0" presId="urn:microsoft.com/office/officeart/2009/3/layout/HorizontalOrganizationChart"/>
    <dgm:cxn modelId="{041EDE03-4158-4A88-97C6-701328A82229}" type="presParOf" srcId="{CE46EFEA-B41A-40DB-B42D-EF371046E714}" destId="{2EC32CBE-7C4E-4636-9336-71396DAC4853}" srcOrd="2" destOrd="0" presId="urn:microsoft.com/office/officeart/2009/3/layout/HorizontalOrganizationChart"/>
    <dgm:cxn modelId="{B18BE8BA-3ECD-488E-AD6F-23C40686DF17}" type="presParOf" srcId="{CCAC1F88-8629-45DB-AE44-F3C39DB8CC58}" destId="{B6613CEB-95FB-4B0A-94D6-A0B3985C956A}" srcOrd="2" destOrd="0" presId="urn:microsoft.com/office/officeart/2009/3/layout/HorizontalOrganizationChart"/>
    <dgm:cxn modelId="{E695DDCB-D914-4632-98EC-F01D5DD71948}" type="presParOf" srcId="{CCAC1F88-8629-45DB-AE44-F3C39DB8CC58}" destId="{B32EB9DE-9335-4585-A089-525235B68F67}" srcOrd="3" destOrd="0" presId="urn:microsoft.com/office/officeart/2009/3/layout/HorizontalOrganizationChart"/>
    <dgm:cxn modelId="{741A7CF5-F5BE-4BBD-A121-E976C1018696}" type="presParOf" srcId="{B32EB9DE-9335-4585-A089-525235B68F67}" destId="{2B27ECFC-2F15-4FF4-954E-4F5A2100E683}" srcOrd="0" destOrd="0" presId="urn:microsoft.com/office/officeart/2009/3/layout/HorizontalOrganizationChart"/>
    <dgm:cxn modelId="{582026FF-9BF7-4328-B104-272015466325}" type="presParOf" srcId="{2B27ECFC-2F15-4FF4-954E-4F5A2100E683}" destId="{27CBA884-18E8-4EF9-9FF8-C4DF2878C969}" srcOrd="0" destOrd="0" presId="urn:microsoft.com/office/officeart/2009/3/layout/HorizontalOrganizationChart"/>
    <dgm:cxn modelId="{EB1601F9-9A81-436B-913F-FDB7E64DDB2E}" type="presParOf" srcId="{2B27ECFC-2F15-4FF4-954E-4F5A2100E683}" destId="{D18583CD-3F23-44CF-96A0-31C97746F954}" srcOrd="1" destOrd="0" presId="urn:microsoft.com/office/officeart/2009/3/layout/HorizontalOrganizationChart"/>
    <dgm:cxn modelId="{2C06B5D8-BC7E-486F-8701-CAD0C0104CB1}" type="presParOf" srcId="{B32EB9DE-9335-4585-A089-525235B68F67}" destId="{F9A18780-4855-463F-8641-A065E6E0BFE0}" srcOrd="1" destOrd="0" presId="urn:microsoft.com/office/officeart/2009/3/layout/HorizontalOrganizationChart"/>
    <dgm:cxn modelId="{0CC8921E-86C0-4AEF-B84D-959673D0BCBB}" type="presParOf" srcId="{B32EB9DE-9335-4585-A089-525235B68F67}" destId="{8509607C-716C-4185-9DD1-263360D03F2A}" srcOrd="2" destOrd="0" presId="urn:microsoft.com/office/officeart/2009/3/layout/HorizontalOrganizationChart"/>
    <dgm:cxn modelId="{0AEF01C1-FA70-4FAA-8FFB-42BCCA84FB19}" type="presParOf" srcId="{CCAC1F88-8629-45DB-AE44-F3C39DB8CC58}" destId="{1BD670A1-E5A3-429F-A6C1-D916204056E3}" srcOrd="4" destOrd="0" presId="urn:microsoft.com/office/officeart/2009/3/layout/HorizontalOrganizationChart"/>
    <dgm:cxn modelId="{B3E1C22B-C2B2-46D9-A432-80C22E0C2342}" type="presParOf" srcId="{CCAC1F88-8629-45DB-AE44-F3C39DB8CC58}" destId="{6469E7B4-3F6B-4504-9F9A-1C1F2AE5F7DF}" srcOrd="5" destOrd="0" presId="urn:microsoft.com/office/officeart/2009/3/layout/HorizontalOrganizationChart"/>
    <dgm:cxn modelId="{682B4DC4-EB4B-4BB7-BE19-23E71ECABC75}" type="presParOf" srcId="{6469E7B4-3F6B-4504-9F9A-1C1F2AE5F7DF}" destId="{E21C30DB-6EB2-4B5A-BE43-201C60B8C164}" srcOrd="0" destOrd="0" presId="urn:microsoft.com/office/officeart/2009/3/layout/HorizontalOrganizationChart"/>
    <dgm:cxn modelId="{9DE53C94-0047-4C2A-BE32-C6BB5831ABE3}" type="presParOf" srcId="{E21C30DB-6EB2-4B5A-BE43-201C60B8C164}" destId="{900CA465-7083-4D6D-9AF3-516728D97C3D}" srcOrd="0" destOrd="0" presId="urn:microsoft.com/office/officeart/2009/3/layout/HorizontalOrganizationChart"/>
    <dgm:cxn modelId="{3311F860-E5D9-4046-A4B8-F057E31CE6C4}" type="presParOf" srcId="{E21C30DB-6EB2-4B5A-BE43-201C60B8C164}" destId="{3D5E25FF-9183-4EB9-9482-9CFA68A5CD3A}" srcOrd="1" destOrd="0" presId="urn:microsoft.com/office/officeart/2009/3/layout/HorizontalOrganizationChart"/>
    <dgm:cxn modelId="{A9566A73-9571-4ED0-8975-81E7B595B9F0}" type="presParOf" srcId="{6469E7B4-3F6B-4504-9F9A-1C1F2AE5F7DF}" destId="{E1F88B0E-69B6-4BA3-813A-E08478D7F9F7}" srcOrd="1" destOrd="0" presId="urn:microsoft.com/office/officeart/2009/3/layout/HorizontalOrganizationChart"/>
    <dgm:cxn modelId="{B970FEE1-AC44-4B6D-A00C-ED81EB408B4E}" type="presParOf" srcId="{6469E7B4-3F6B-4504-9F9A-1C1F2AE5F7DF}" destId="{5BE02BE3-B38A-4A9D-868E-14E4D95EC8BB}" srcOrd="2" destOrd="0" presId="urn:microsoft.com/office/officeart/2009/3/layout/HorizontalOrganizationChart"/>
    <dgm:cxn modelId="{EF410F95-11D8-4FA0-B055-94D824882397}" type="presParOf" srcId="{C19B01F4-E05A-4366-8DA4-541FD46BF2C8}" destId="{F6B64169-8920-4BBA-A82D-30C93BF51619}" srcOrd="2" destOrd="0" presId="urn:microsoft.com/office/officeart/2009/3/layout/HorizontalOrganizationChart"/>
    <dgm:cxn modelId="{F6493628-E204-40EE-88E2-024BDAF3B131}" type="presParOf" srcId="{F6B64169-8920-4BBA-A82D-30C93BF51619}" destId="{4AAB4778-6E76-4FE8-A0B2-79947324162E}" srcOrd="0" destOrd="0" presId="urn:microsoft.com/office/officeart/2009/3/layout/HorizontalOrganizationChart"/>
    <dgm:cxn modelId="{A93813C5-B867-4D96-B45F-F022C6A8BAFB}" type="presParOf" srcId="{F6B64169-8920-4BBA-A82D-30C93BF51619}" destId="{C44B6174-444F-4C5C-99E9-AA1515097C93}" srcOrd="1" destOrd="0" presId="urn:microsoft.com/office/officeart/2009/3/layout/HorizontalOrganizationChart"/>
    <dgm:cxn modelId="{83F6F7B2-A2F7-4515-9CA3-48092BE04C49}" type="presParOf" srcId="{C44B6174-444F-4C5C-99E9-AA1515097C93}" destId="{719D213F-4C6F-4B10-9BB1-48164DA9B721}" srcOrd="0" destOrd="0" presId="urn:microsoft.com/office/officeart/2009/3/layout/HorizontalOrganizationChart"/>
    <dgm:cxn modelId="{58C5C9A5-DD8E-4BA8-A012-DAC022E4A1E0}" type="presParOf" srcId="{719D213F-4C6F-4B10-9BB1-48164DA9B721}" destId="{96F0AF0C-BA43-4CAF-9391-D9258A38D6E9}" srcOrd="0" destOrd="0" presId="urn:microsoft.com/office/officeart/2009/3/layout/HorizontalOrganizationChart"/>
    <dgm:cxn modelId="{9C76E686-B646-46DE-BFAD-DE7C2E9DD720}" type="presParOf" srcId="{719D213F-4C6F-4B10-9BB1-48164DA9B721}" destId="{A0D2986A-4FBF-4BFF-922E-696C5004DB0D}" srcOrd="1" destOrd="0" presId="urn:microsoft.com/office/officeart/2009/3/layout/HorizontalOrganizationChart"/>
    <dgm:cxn modelId="{0BE2B860-A6E1-4D05-8CD2-2D4F38320C29}" type="presParOf" srcId="{C44B6174-444F-4C5C-99E9-AA1515097C93}" destId="{3E106624-18DA-483D-B654-AE989F35256B}" srcOrd="1" destOrd="0" presId="urn:microsoft.com/office/officeart/2009/3/layout/HorizontalOrganizationChart"/>
    <dgm:cxn modelId="{45DF8AE3-6903-48C8-8EC7-DA55E022AF80}" type="presParOf" srcId="{C44B6174-444F-4C5C-99E9-AA1515097C93}" destId="{7E4DD54D-0F93-4173-95E1-321A69FDC95F}" srcOrd="2" destOrd="0" presId="urn:microsoft.com/office/officeart/2009/3/layout/HorizontalOrganizationChart"/>
    <dgm:cxn modelId="{D18B7D87-B5EC-4655-B5D6-D62B1139FF13}" type="presParOf" srcId="{7E4DD54D-0F93-4173-95E1-321A69FDC95F}" destId="{B4193517-7B78-4529-8CEA-59B15FA93AE6}" srcOrd="0" destOrd="0" presId="urn:microsoft.com/office/officeart/2009/3/layout/HorizontalOrganizationChart"/>
    <dgm:cxn modelId="{531373B5-5EF6-48D7-961F-09C4C0473D40}" type="presParOf" srcId="{7E4DD54D-0F93-4173-95E1-321A69FDC95F}" destId="{43EDB5F0-9660-41D3-AE5F-027531D6FEBB}" srcOrd="1" destOrd="0" presId="urn:microsoft.com/office/officeart/2009/3/layout/HorizontalOrganizationChart"/>
    <dgm:cxn modelId="{9DEF9B90-8E6D-4522-953C-D10F0EFA1D47}" type="presParOf" srcId="{43EDB5F0-9660-41D3-AE5F-027531D6FEBB}" destId="{FB8F61ED-0591-4B72-B601-6E78E68E9A33}" srcOrd="0" destOrd="0" presId="urn:microsoft.com/office/officeart/2009/3/layout/HorizontalOrganizationChart"/>
    <dgm:cxn modelId="{964E678D-1806-4101-8D9A-1CDC24D82C3D}" type="presParOf" srcId="{FB8F61ED-0591-4B72-B601-6E78E68E9A33}" destId="{B0653F5F-E981-444F-91A8-3454301C3442}" srcOrd="0" destOrd="0" presId="urn:microsoft.com/office/officeart/2009/3/layout/HorizontalOrganizationChart"/>
    <dgm:cxn modelId="{BEA7FB6D-7D8C-4526-AAC0-79A4798C6AB7}" type="presParOf" srcId="{FB8F61ED-0591-4B72-B601-6E78E68E9A33}" destId="{6FB7769F-B99D-4A91-A421-BCCEB783CAD8}" srcOrd="1" destOrd="0" presId="urn:microsoft.com/office/officeart/2009/3/layout/HorizontalOrganizationChart"/>
    <dgm:cxn modelId="{F6B65788-199E-48D7-9387-0F43BDBD57F6}" type="presParOf" srcId="{43EDB5F0-9660-41D3-AE5F-027531D6FEBB}" destId="{273AA8A6-435D-4135-B900-7A0E8C6E4E12}" srcOrd="1" destOrd="0" presId="urn:microsoft.com/office/officeart/2009/3/layout/HorizontalOrganizationChart"/>
    <dgm:cxn modelId="{92BF1011-AF82-4B7B-853D-595CA7F8DEF0}" type="presParOf" srcId="{43EDB5F0-9660-41D3-AE5F-027531D6FEBB}" destId="{F131DD0E-94CF-48F1-BC05-8E1D1C3336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3FD18B-421F-4ADE-8490-E54E534071A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FAEA34E-DD52-4614-9F3F-3C21B32750FB}">
      <dgm:prSet phldrT="[Texto]"/>
      <dgm:spPr/>
      <dgm:t>
        <a:bodyPr/>
        <a:lstStyle/>
        <a:p>
          <a:r>
            <a:rPr lang="es-MX"/>
            <a:t>Monto de Siniestros (S)</a:t>
          </a:r>
        </a:p>
      </dgm:t>
    </dgm:pt>
    <dgm:pt modelId="{75D16B9E-D2C9-43F1-BCFE-2761861CE1D1}" type="parTrans" cxnId="{14EA14A2-2413-4CCE-A4BD-26A0362458DA}">
      <dgm:prSet/>
      <dgm:spPr/>
      <dgm:t>
        <a:bodyPr/>
        <a:lstStyle/>
        <a:p>
          <a:endParaRPr lang="es-MX"/>
        </a:p>
      </dgm:t>
    </dgm:pt>
    <dgm:pt modelId="{5AE33761-6252-41AD-B184-0D54C656BE68}" type="sibTrans" cxnId="{14EA14A2-2413-4CCE-A4BD-26A0362458DA}">
      <dgm:prSet/>
      <dgm:spPr/>
      <dgm:t>
        <a:bodyPr/>
        <a:lstStyle/>
        <a:p>
          <a:endParaRPr lang="es-MX"/>
        </a:p>
      </dgm:t>
    </dgm:pt>
    <dgm:pt modelId="{694A170E-4E0F-4CCF-B8F5-78FA95B2A7B2}">
      <dgm:prSet phldrT="[Texto]"/>
      <dgm:spPr/>
      <dgm:t>
        <a:bodyPr/>
        <a:lstStyle/>
        <a:p>
          <a:r>
            <a:rPr lang="es-MX" b="1"/>
            <a:t>Periodicidad:</a:t>
          </a:r>
          <a:r>
            <a:rPr lang="es-MX"/>
            <a:t> análisis de acuerdo a Solvencia II</a:t>
          </a:r>
        </a:p>
      </dgm:t>
    </dgm:pt>
    <dgm:pt modelId="{C77FDA65-9AC4-4A40-ABE3-E78D96A73B3F}" type="parTrans" cxnId="{212EEB46-11C4-4863-9C28-E5099AEE2BFE}">
      <dgm:prSet/>
      <dgm:spPr/>
      <dgm:t>
        <a:bodyPr/>
        <a:lstStyle/>
        <a:p>
          <a:endParaRPr lang="es-MX"/>
        </a:p>
      </dgm:t>
    </dgm:pt>
    <dgm:pt modelId="{83E26C13-8F66-4970-80DD-F4A7B52C1890}" type="sibTrans" cxnId="{212EEB46-11C4-4863-9C28-E5099AEE2BFE}">
      <dgm:prSet/>
      <dgm:spPr/>
      <dgm:t>
        <a:bodyPr/>
        <a:lstStyle/>
        <a:p>
          <a:endParaRPr lang="es-MX"/>
        </a:p>
      </dgm:t>
    </dgm:pt>
    <dgm:pt modelId="{F3C9ECAF-65B0-46B9-A278-243540BCE762}">
      <dgm:prSet phldrT="[Texto]"/>
      <dgm:spPr/>
      <dgm:t>
        <a:bodyPr/>
        <a:lstStyle/>
        <a:p>
          <a:r>
            <a:rPr lang="es-MX"/>
            <a:t>E[S] como una medida de cuantificación del riesgo</a:t>
          </a:r>
        </a:p>
      </dgm:t>
    </dgm:pt>
    <dgm:pt modelId="{F1266FA9-5C6B-49DA-8A6C-22EE359FFDE0}" type="parTrans" cxnId="{A9121B4D-2901-478A-AC05-F72AA1FA6ACD}">
      <dgm:prSet/>
      <dgm:spPr/>
      <dgm:t>
        <a:bodyPr/>
        <a:lstStyle/>
        <a:p>
          <a:endParaRPr lang="es-MX"/>
        </a:p>
      </dgm:t>
    </dgm:pt>
    <dgm:pt modelId="{CE563C52-DE87-4908-989E-D7E298A7904D}" type="sibTrans" cxnId="{A9121B4D-2901-478A-AC05-F72AA1FA6ACD}">
      <dgm:prSet/>
      <dgm:spPr/>
      <dgm:t>
        <a:bodyPr/>
        <a:lstStyle/>
        <a:p>
          <a:endParaRPr lang="es-MX"/>
        </a:p>
      </dgm:t>
    </dgm:pt>
    <dgm:pt modelId="{93827EC0-6372-49CC-9FBD-8B7EFBBBB98E}" type="asst">
      <dgm:prSet/>
      <dgm:spPr/>
      <dgm:t>
        <a:bodyPr/>
        <a:lstStyle/>
        <a:p>
          <a:r>
            <a:rPr lang="es-MX"/>
            <a:t>Construcción de Modelos</a:t>
          </a:r>
          <a:endParaRPr lang="es-MX"/>
        </a:p>
      </dgm:t>
    </dgm:pt>
    <dgm:pt modelId="{0A2CC07C-612D-49D2-BE66-CCC5DDC35DA6}" type="sibTrans" cxnId="{9F179EEC-499E-4110-9EE4-D3DA972FE0F0}">
      <dgm:prSet/>
      <dgm:spPr/>
      <dgm:t>
        <a:bodyPr/>
        <a:lstStyle/>
        <a:p>
          <a:endParaRPr lang="es-MX"/>
        </a:p>
      </dgm:t>
    </dgm:pt>
    <dgm:pt modelId="{4340660B-3F32-4300-BFBD-2382C6BB545B}" type="parTrans" cxnId="{9F179EEC-499E-4110-9EE4-D3DA972FE0F0}">
      <dgm:prSet/>
      <dgm:spPr/>
      <dgm:t>
        <a:bodyPr/>
        <a:lstStyle/>
        <a:p>
          <a:endParaRPr lang="es-MX"/>
        </a:p>
      </dgm:t>
    </dgm:pt>
    <dgm:pt modelId="{E32E5FAA-63B5-41A2-A094-66C9EC104CCF}">
      <dgm:prSet/>
      <dgm:spPr/>
      <dgm:t>
        <a:bodyPr/>
        <a:lstStyle/>
        <a:p>
          <a:r>
            <a:rPr lang="es-MX"/>
            <a:t>Prima de Riesgo y constitución de Reservas</a:t>
          </a:r>
        </a:p>
      </dgm:t>
    </dgm:pt>
    <dgm:pt modelId="{93D264EA-227C-414D-9C4D-484C66898FAE}" type="parTrans" cxnId="{7FCB7D7E-6F7F-4CC4-899B-76FDA50417B7}">
      <dgm:prSet/>
      <dgm:spPr/>
      <dgm:t>
        <a:bodyPr/>
        <a:lstStyle/>
        <a:p>
          <a:endParaRPr lang="es-MX"/>
        </a:p>
      </dgm:t>
    </dgm:pt>
    <dgm:pt modelId="{ACBB98EB-C36A-49D5-A304-34307988DA7F}" type="sibTrans" cxnId="{7FCB7D7E-6F7F-4CC4-899B-76FDA50417B7}">
      <dgm:prSet/>
      <dgm:spPr/>
      <dgm:t>
        <a:bodyPr/>
        <a:lstStyle/>
        <a:p>
          <a:endParaRPr lang="es-MX"/>
        </a:p>
      </dgm:t>
    </dgm:pt>
    <dgm:pt modelId="{BB63AD73-DAB1-4FB9-812D-C5C170ADB40D}">
      <dgm:prSet/>
      <dgm:spPr/>
      <dgm:t>
        <a:bodyPr/>
        <a:lstStyle/>
        <a:p>
          <a:r>
            <a:rPr lang="es-MX"/>
            <a:t>Composición individual</a:t>
          </a:r>
        </a:p>
      </dgm:t>
    </dgm:pt>
    <dgm:pt modelId="{00D7A49B-5539-47DC-A7BC-6A327E63B2CE}" type="parTrans" cxnId="{EAFEBB51-7661-4545-BDE7-CD5B56AF53BB}">
      <dgm:prSet/>
      <dgm:spPr/>
    </dgm:pt>
    <dgm:pt modelId="{9FB393AD-D97D-4591-9D66-7E58169B144A}" type="sibTrans" cxnId="{EAFEBB51-7661-4545-BDE7-CD5B56AF53BB}">
      <dgm:prSet/>
      <dgm:spPr/>
    </dgm:pt>
    <dgm:pt modelId="{415F4F64-B848-481D-BC3E-656CCF249626}">
      <dgm:prSet/>
      <dgm:spPr/>
      <dgm:t>
        <a:bodyPr/>
        <a:lstStyle/>
        <a:p>
          <a:r>
            <a:rPr lang="es-MX"/>
            <a:t>Composición Temporal</a:t>
          </a:r>
        </a:p>
      </dgm:t>
    </dgm:pt>
    <dgm:pt modelId="{B81189D4-CC43-44C2-BD2C-6065C220B78E}" type="parTrans" cxnId="{F62419B9-071B-4966-A8EE-572AC9970880}">
      <dgm:prSet/>
      <dgm:spPr/>
    </dgm:pt>
    <dgm:pt modelId="{599AF870-51C5-4994-80D8-DFC4D3E1A58E}" type="sibTrans" cxnId="{F62419B9-071B-4966-A8EE-572AC9970880}">
      <dgm:prSet/>
      <dgm:spPr/>
    </dgm:pt>
    <dgm:pt modelId="{BA9B9D5B-61E4-4E54-9FEE-14CD0FA0E853}">
      <dgm:prSet/>
      <dgm:spPr/>
      <dgm:t>
        <a:bodyPr/>
        <a:lstStyle/>
        <a:p>
          <a:r>
            <a:rPr lang="es-MX"/>
            <a:t>Composición Intrínseca</a:t>
          </a:r>
        </a:p>
      </dgm:t>
    </dgm:pt>
    <dgm:pt modelId="{0EEE1494-EFF5-4538-9B22-F7F1A9278749}" type="parTrans" cxnId="{32A96162-EE65-49C7-AF9E-773F3555B9B3}">
      <dgm:prSet/>
      <dgm:spPr/>
    </dgm:pt>
    <dgm:pt modelId="{605A23E3-E2A8-45D0-82C3-9B08573986E6}" type="sibTrans" cxnId="{32A96162-EE65-49C7-AF9E-773F3555B9B3}">
      <dgm:prSet/>
      <dgm:spPr/>
    </dgm:pt>
    <dgm:pt modelId="{13A7FBC5-E61F-450E-BA37-F2CEDE1D3736}" type="pres">
      <dgm:prSet presAssocID="{023FD18B-421F-4ADE-8490-E54E534071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19B01F4-E05A-4366-8DA4-541FD46BF2C8}" type="pres">
      <dgm:prSet presAssocID="{2FAEA34E-DD52-4614-9F3F-3C21B32750FB}" presName="hierRoot1" presStyleCnt="0">
        <dgm:presLayoutVars>
          <dgm:hierBranch val="init"/>
        </dgm:presLayoutVars>
      </dgm:prSet>
      <dgm:spPr/>
    </dgm:pt>
    <dgm:pt modelId="{FBFAC8F3-20DC-4132-8BE9-8CEB8B1F7BF1}" type="pres">
      <dgm:prSet presAssocID="{2FAEA34E-DD52-4614-9F3F-3C21B32750FB}" presName="rootComposite1" presStyleCnt="0"/>
      <dgm:spPr/>
    </dgm:pt>
    <dgm:pt modelId="{104B1DC6-7442-4D21-BCB0-9967CBF7BCC2}" type="pres">
      <dgm:prSet presAssocID="{2FAEA34E-DD52-4614-9F3F-3C21B32750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8869738-F266-4213-8D01-A8F9CD2879D0}" type="pres">
      <dgm:prSet presAssocID="{2FAEA34E-DD52-4614-9F3F-3C21B32750FB}" presName="rootConnector1" presStyleLbl="node1" presStyleIdx="0" presStyleCnt="0"/>
      <dgm:spPr/>
    </dgm:pt>
    <dgm:pt modelId="{CCAC1F88-8629-45DB-AE44-F3C39DB8CC58}" type="pres">
      <dgm:prSet presAssocID="{2FAEA34E-DD52-4614-9F3F-3C21B32750FB}" presName="hierChild2" presStyleCnt="0"/>
      <dgm:spPr/>
    </dgm:pt>
    <dgm:pt modelId="{D5D1EAE2-360A-42BB-8F46-17CDF889E231}" type="pres">
      <dgm:prSet presAssocID="{C77FDA65-9AC4-4A40-ABE3-E78D96A73B3F}" presName="Name64" presStyleLbl="parChTrans1D2" presStyleIdx="0" presStyleCnt="3"/>
      <dgm:spPr/>
    </dgm:pt>
    <dgm:pt modelId="{CE46EFEA-B41A-40DB-B42D-EF371046E714}" type="pres">
      <dgm:prSet presAssocID="{694A170E-4E0F-4CCF-B8F5-78FA95B2A7B2}" presName="hierRoot2" presStyleCnt="0">
        <dgm:presLayoutVars>
          <dgm:hierBranch val="init"/>
        </dgm:presLayoutVars>
      </dgm:prSet>
      <dgm:spPr/>
    </dgm:pt>
    <dgm:pt modelId="{11D99CB1-55B9-4E75-ABF2-B506E0BC8611}" type="pres">
      <dgm:prSet presAssocID="{694A170E-4E0F-4CCF-B8F5-78FA95B2A7B2}" presName="rootComposite" presStyleCnt="0"/>
      <dgm:spPr/>
    </dgm:pt>
    <dgm:pt modelId="{653E99B9-FBC6-4B9D-8B10-83407268C812}" type="pres">
      <dgm:prSet presAssocID="{694A170E-4E0F-4CCF-B8F5-78FA95B2A7B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F5F58CB-15D3-4F2D-847C-1C80269FAB18}" type="pres">
      <dgm:prSet presAssocID="{694A170E-4E0F-4CCF-B8F5-78FA95B2A7B2}" presName="rootConnector" presStyleLbl="node2" presStyleIdx="0" presStyleCnt="2"/>
      <dgm:spPr/>
    </dgm:pt>
    <dgm:pt modelId="{5EAA2EAB-58DD-4454-A7AF-594642C2F8CB}" type="pres">
      <dgm:prSet presAssocID="{694A170E-4E0F-4CCF-B8F5-78FA95B2A7B2}" presName="hierChild4" presStyleCnt="0"/>
      <dgm:spPr/>
    </dgm:pt>
    <dgm:pt modelId="{2EC32CBE-7C4E-4636-9336-71396DAC4853}" type="pres">
      <dgm:prSet presAssocID="{694A170E-4E0F-4CCF-B8F5-78FA95B2A7B2}" presName="hierChild5" presStyleCnt="0"/>
      <dgm:spPr/>
    </dgm:pt>
    <dgm:pt modelId="{B6613CEB-95FB-4B0A-94D6-A0B3985C956A}" type="pres">
      <dgm:prSet presAssocID="{F1266FA9-5C6B-49DA-8A6C-22EE359FFDE0}" presName="Name64" presStyleLbl="parChTrans1D2" presStyleIdx="1" presStyleCnt="3"/>
      <dgm:spPr/>
    </dgm:pt>
    <dgm:pt modelId="{B32EB9DE-9335-4585-A089-525235B68F67}" type="pres">
      <dgm:prSet presAssocID="{F3C9ECAF-65B0-46B9-A278-243540BCE762}" presName="hierRoot2" presStyleCnt="0">
        <dgm:presLayoutVars>
          <dgm:hierBranch val="init"/>
        </dgm:presLayoutVars>
      </dgm:prSet>
      <dgm:spPr/>
    </dgm:pt>
    <dgm:pt modelId="{2B27ECFC-2F15-4FF4-954E-4F5A2100E683}" type="pres">
      <dgm:prSet presAssocID="{F3C9ECAF-65B0-46B9-A278-243540BCE762}" presName="rootComposite" presStyleCnt="0"/>
      <dgm:spPr/>
    </dgm:pt>
    <dgm:pt modelId="{27CBA884-18E8-4EF9-9FF8-C4DF2878C969}" type="pres">
      <dgm:prSet presAssocID="{F3C9ECAF-65B0-46B9-A278-243540BCE76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18583CD-3F23-44CF-96A0-31C97746F954}" type="pres">
      <dgm:prSet presAssocID="{F3C9ECAF-65B0-46B9-A278-243540BCE762}" presName="rootConnector" presStyleLbl="node2" presStyleIdx="1" presStyleCnt="2"/>
      <dgm:spPr/>
    </dgm:pt>
    <dgm:pt modelId="{F9A18780-4855-463F-8641-A065E6E0BFE0}" type="pres">
      <dgm:prSet presAssocID="{F3C9ECAF-65B0-46B9-A278-243540BCE762}" presName="hierChild4" presStyleCnt="0"/>
      <dgm:spPr/>
    </dgm:pt>
    <dgm:pt modelId="{822A3132-E7C3-437C-801C-CD647DF91CD6}" type="pres">
      <dgm:prSet presAssocID="{93D264EA-227C-414D-9C4D-484C66898FAE}" presName="Name64" presStyleLbl="parChTrans1D3" presStyleIdx="0" presStyleCnt="4"/>
      <dgm:spPr/>
    </dgm:pt>
    <dgm:pt modelId="{0792A56F-C841-4B7D-A21F-50A55750E532}" type="pres">
      <dgm:prSet presAssocID="{E32E5FAA-63B5-41A2-A094-66C9EC104CCF}" presName="hierRoot2" presStyleCnt="0">
        <dgm:presLayoutVars>
          <dgm:hierBranch val="init"/>
        </dgm:presLayoutVars>
      </dgm:prSet>
      <dgm:spPr/>
    </dgm:pt>
    <dgm:pt modelId="{F4C09143-7844-40CE-8F17-E0B6C0B3A6E8}" type="pres">
      <dgm:prSet presAssocID="{E32E5FAA-63B5-41A2-A094-66C9EC104CCF}" presName="rootComposite" presStyleCnt="0"/>
      <dgm:spPr/>
    </dgm:pt>
    <dgm:pt modelId="{39C2734C-9931-4E29-8F38-446438FEC94A}" type="pres">
      <dgm:prSet presAssocID="{E32E5FAA-63B5-41A2-A094-66C9EC104CCF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ED5079B-77EF-4A22-9165-79FAEF8D1F03}" type="pres">
      <dgm:prSet presAssocID="{E32E5FAA-63B5-41A2-A094-66C9EC104CCF}" presName="rootConnector" presStyleLbl="node3" presStyleIdx="0" presStyleCnt="4"/>
      <dgm:spPr/>
    </dgm:pt>
    <dgm:pt modelId="{A31AADE3-79E0-4A99-B09A-370EDA5C4E60}" type="pres">
      <dgm:prSet presAssocID="{E32E5FAA-63B5-41A2-A094-66C9EC104CCF}" presName="hierChild4" presStyleCnt="0"/>
      <dgm:spPr/>
    </dgm:pt>
    <dgm:pt modelId="{723BDC74-B452-43C8-9D14-AB3BC022FAC3}" type="pres">
      <dgm:prSet presAssocID="{E32E5FAA-63B5-41A2-A094-66C9EC104CCF}" presName="hierChild5" presStyleCnt="0"/>
      <dgm:spPr/>
    </dgm:pt>
    <dgm:pt modelId="{8509607C-716C-4185-9DD1-263360D03F2A}" type="pres">
      <dgm:prSet presAssocID="{F3C9ECAF-65B0-46B9-A278-243540BCE762}" presName="hierChild5" presStyleCnt="0"/>
      <dgm:spPr/>
    </dgm:pt>
    <dgm:pt modelId="{F6B64169-8920-4BBA-A82D-30C93BF51619}" type="pres">
      <dgm:prSet presAssocID="{2FAEA34E-DD52-4614-9F3F-3C21B32750FB}" presName="hierChild3" presStyleCnt="0"/>
      <dgm:spPr/>
    </dgm:pt>
    <dgm:pt modelId="{B4193517-7B78-4529-8CEA-59B15FA93AE6}" type="pres">
      <dgm:prSet presAssocID="{4340660B-3F32-4300-BFBD-2382C6BB545B}" presName="Name115" presStyleLbl="parChTrans1D2" presStyleIdx="2" presStyleCnt="3"/>
      <dgm:spPr/>
    </dgm:pt>
    <dgm:pt modelId="{43EDB5F0-9660-41D3-AE5F-027531D6FEBB}" type="pres">
      <dgm:prSet presAssocID="{93827EC0-6372-49CC-9FBD-8B7EFBBBB98E}" presName="hierRoot3" presStyleCnt="0">
        <dgm:presLayoutVars>
          <dgm:hierBranch val="init"/>
        </dgm:presLayoutVars>
      </dgm:prSet>
      <dgm:spPr/>
    </dgm:pt>
    <dgm:pt modelId="{FB8F61ED-0591-4B72-B601-6E78E68E9A33}" type="pres">
      <dgm:prSet presAssocID="{93827EC0-6372-49CC-9FBD-8B7EFBBBB98E}" presName="rootComposite3" presStyleCnt="0"/>
      <dgm:spPr/>
    </dgm:pt>
    <dgm:pt modelId="{B0653F5F-E981-444F-91A8-3454301C3442}" type="pres">
      <dgm:prSet presAssocID="{93827EC0-6372-49CC-9FBD-8B7EFBBBB98E}" presName="rootText3" presStyleLbl="asst1" presStyleIdx="0" presStyleCnt="1" custScaleX="1120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FB7769F-B99D-4A91-A421-BCCEB783CAD8}" type="pres">
      <dgm:prSet presAssocID="{93827EC0-6372-49CC-9FBD-8B7EFBBBB98E}" presName="rootConnector3" presStyleLbl="asst1" presStyleIdx="0" presStyleCnt="1"/>
      <dgm:spPr/>
    </dgm:pt>
    <dgm:pt modelId="{273AA8A6-435D-4135-B900-7A0E8C6E4E12}" type="pres">
      <dgm:prSet presAssocID="{93827EC0-6372-49CC-9FBD-8B7EFBBBB98E}" presName="hierChild6" presStyleCnt="0"/>
      <dgm:spPr/>
    </dgm:pt>
    <dgm:pt modelId="{90EC988C-27F3-4276-922D-85C043746095}" type="pres">
      <dgm:prSet presAssocID="{00D7A49B-5539-47DC-A7BC-6A327E63B2CE}" presName="Name64" presStyleLbl="parChTrans1D3" presStyleIdx="1" presStyleCnt="4"/>
      <dgm:spPr/>
    </dgm:pt>
    <dgm:pt modelId="{27746892-37DD-4CD2-81D1-F83C778967D8}" type="pres">
      <dgm:prSet presAssocID="{BB63AD73-DAB1-4FB9-812D-C5C170ADB40D}" presName="hierRoot2" presStyleCnt="0">
        <dgm:presLayoutVars>
          <dgm:hierBranch val="init"/>
        </dgm:presLayoutVars>
      </dgm:prSet>
      <dgm:spPr/>
    </dgm:pt>
    <dgm:pt modelId="{BFE4F647-B3EE-44C3-B186-8C80F0187AC7}" type="pres">
      <dgm:prSet presAssocID="{BB63AD73-DAB1-4FB9-812D-C5C170ADB40D}" presName="rootComposite" presStyleCnt="0"/>
      <dgm:spPr/>
    </dgm:pt>
    <dgm:pt modelId="{326329D8-B06D-400D-98A3-3D25FB376115}" type="pres">
      <dgm:prSet presAssocID="{BB63AD73-DAB1-4FB9-812D-C5C170ADB40D}" presName="rootText" presStyleLbl="node3" presStyleIdx="1" presStyleCnt="4">
        <dgm:presLayoutVars>
          <dgm:chPref val="3"/>
        </dgm:presLayoutVars>
      </dgm:prSet>
      <dgm:spPr/>
    </dgm:pt>
    <dgm:pt modelId="{4D139205-D8A7-4F24-874A-FE7F6D656322}" type="pres">
      <dgm:prSet presAssocID="{BB63AD73-DAB1-4FB9-812D-C5C170ADB40D}" presName="rootConnector" presStyleLbl="node3" presStyleIdx="1" presStyleCnt="4"/>
      <dgm:spPr/>
    </dgm:pt>
    <dgm:pt modelId="{6C0B7DC2-C44D-49AF-8A0D-A91E671816E8}" type="pres">
      <dgm:prSet presAssocID="{BB63AD73-DAB1-4FB9-812D-C5C170ADB40D}" presName="hierChild4" presStyleCnt="0"/>
      <dgm:spPr/>
    </dgm:pt>
    <dgm:pt modelId="{A0A0D853-7A96-40EB-8700-00D4F9AB778E}" type="pres">
      <dgm:prSet presAssocID="{BB63AD73-DAB1-4FB9-812D-C5C170ADB40D}" presName="hierChild5" presStyleCnt="0"/>
      <dgm:spPr/>
    </dgm:pt>
    <dgm:pt modelId="{7F56EC37-F1C3-4DBC-B019-70652B523940}" type="pres">
      <dgm:prSet presAssocID="{B81189D4-CC43-44C2-BD2C-6065C220B78E}" presName="Name64" presStyleLbl="parChTrans1D3" presStyleIdx="2" presStyleCnt="4"/>
      <dgm:spPr/>
    </dgm:pt>
    <dgm:pt modelId="{D5986F70-4CA9-45BA-A349-CDD974ED9F60}" type="pres">
      <dgm:prSet presAssocID="{415F4F64-B848-481D-BC3E-656CCF249626}" presName="hierRoot2" presStyleCnt="0">
        <dgm:presLayoutVars>
          <dgm:hierBranch val="init"/>
        </dgm:presLayoutVars>
      </dgm:prSet>
      <dgm:spPr/>
    </dgm:pt>
    <dgm:pt modelId="{973F1DDF-4E17-49C4-9497-7BD7A1A9EC41}" type="pres">
      <dgm:prSet presAssocID="{415F4F64-B848-481D-BC3E-656CCF249626}" presName="rootComposite" presStyleCnt="0"/>
      <dgm:spPr/>
    </dgm:pt>
    <dgm:pt modelId="{629210DB-6FB9-4DC9-9DAE-21952FA894AF}" type="pres">
      <dgm:prSet presAssocID="{415F4F64-B848-481D-BC3E-656CCF24962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458F3FF-4B11-4BC2-8A73-AFDFCD072E60}" type="pres">
      <dgm:prSet presAssocID="{415F4F64-B848-481D-BC3E-656CCF249626}" presName="rootConnector" presStyleLbl="node3" presStyleIdx="2" presStyleCnt="4"/>
      <dgm:spPr/>
    </dgm:pt>
    <dgm:pt modelId="{AEE5CEE0-BFAE-406C-A9EB-D3FCB312055F}" type="pres">
      <dgm:prSet presAssocID="{415F4F64-B848-481D-BC3E-656CCF249626}" presName="hierChild4" presStyleCnt="0"/>
      <dgm:spPr/>
    </dgm:pt>
    <dgm:pt modelId="{00CCE702-EA5E-4A4B-BA61-68783F85D0C8}" type="pres">
      <dgm:prSet presAssocID="{415F4F64-B848-481D-BC3E-656CCF249626}" presName="hierChild5" presStyleCnt="0"/>
      <dgm:spPr/>
    </dgm:pt>
    <dgm:pt modelId="{2BBDDE73-49B4-42CF-B379-75C6DA9EAACC}" type="pres">
      <dgm:prSet presAssocID="{0EEE1494-EFF5-4538-9B22-F7F1A9278749}" presName="Name64" presStyleLbl="parChTrans1D3" presStyleIdx="3" presStyleCnt="4"/>
      <dgm:spPr/>
    </dgm:pt>
    <dgm:pt modelId="{CD3ACB48-6005-4D72-AB9C-374A9BE1255F}" type="pres">
      <dgm:prSet presAssocID="{BA9B9D5B-61E4-4E54-9FEE-14CD0FA0E853}" presName="hierRoot2" presStyleCnt="0">
        <dgm:presLayoutVars>
          <dgm:hierBranch val="init"/>
        </dgm:presLayoutVars>
      </dgm:prSet>
      <dgm:spPr/>
    </dgm:pt>
    <dgm:pt modelId="{67824CA5-7E95-4894-B21D-4DED8D1AE0D3}" type="pres">
      <dgm:prSet presAssocID="{BA9B9D5B-61E4-4E54-9FEE-14CD0FA0E853}" presName="rootComposite" presStyleCnt="0"/>
      <dgm:spPr/>
    </dgm:pt>
    <dgm:pt modelId="{FB3CEF1D-8F45-47F4-AE7B-53D78A2DFA02}" type="pres">
      <dgm:prSet presAssocID="{BA9B9D5B-61E4-4E54-9FEE-14CD0FA0E853}" presName="rootText" presStyleLbl="node3" presStyleIdx="3" presStyleCnt="4">
        <dgm:presLayoutVars>
          <dgm:chPref val="3"/>
        </dgm:presLayoutVars>
      </dgm:prSet>
      <dgm:spPr/>
    </dgm:pt>
    <dgm:pt modelId="{C11560DA-243F-4C0F-A3E0-7B5D151F45E2}" type="pres">
      <dgm:prSet presAssocID="{BA9B9D5B-61E4-4E54-9FEE-14CD0FA0E853}" presName="rootConnector" presStyleLbl="node3" presStyleIdx="3" presStyleCnt="4"/>
      <dgm:spPr/>
    </dgm:pt>
    <dgm:pt modelId="{9DB29DC9-B1B2-4704-BEA5-2DED6BB4F692}" type="pres">
      <dgm:prSet presAssocID="{BA9B9D5B-61E4-4E54-9FEE-14CD0FA0E853}" presName="hierChild4" presStyleCnt="0"/>
      <dgm:spPr/>
    </dgm:pt>
    <dgm:pt modelId="{1F147FF7-FE6C-41BF-A8EA-EF4588B90E42}" type="pres">
      <dgm:prSet presAssocID="{BA9B9D5B-61E4-4E54-9FEE-14CD0FA0E853}" presName="hierChild5" presStyleCnt="0"/>
      <dgm:spPr/>
    </dgm:pt>
    <dgm:pt modelId="{F131DD0E-94CF-48F1-BC05-8E1D1C3336E2}" type="pres">
      <dgm:prSet presAssocID="{93827EC0-6372-49CC-9FBD-8B7EFBBBB98E}" presName="hierChild7" presStyleCnt="0"/>
      <dgm:spPr/>
    </dgm:pt>
  </dgm:ptLst>
  <dgm:cxnLst>
    <dgm:cxn modelId="{5EB5E822-700A-474D-9D78-576683328EC8}" type="presOf" srcId="{BB63AD73-DAB1-4FB9-812D-C5C170ADB40D}" destId="{4D139205-D8A7-4F24-874A-FE7F6D656322}" srcOrd="1" destOrd="0" presId="urn:microsoft.com/office/officeart/2009/3/layout/HorizontalOrganizationChart"/>
    <dgm:cxn modelId="{FD999AEF-B8A3-48CD-9CA5-377876A0F0A2}" type="presOf" srcId="{E32E5FAA-63B5-41A2-A094-66C9EC104CCF}" destId="{BED5079B-77EF-4A22-9165-79FAEF8D1F03}" srcOrd="1" destOrd="0" presId="urn:microsoft.com/office/officeart/2009/3/layout/HorizontalOrganizationChart"/>
    <dgm:cxn modelId="{7FCB7D7E-6F7F-4CC4-899B-76FDA50417B7}" srcId="{F3C9ECAF-65B0-46B9-A278-243540BCE762}" destId="{E32E5FAA-63B5-41A2-A094-66C9EC104CCF}" srcOrd="0" destOrd="0" parTransId="{93D264EA-227C-414D-9C4D-484C66898FAE}" sibTransId="{ACBB98EB-C36A-49D5-A304-34307988DA7F}"/>
    <dgm:cxn modelId="{F62419B9-071B-4966-A8EE-572AC9970880}" srcId="{93827EC0-6372-49CC-9FBD-8B7EFBBBB98E}" destId="{415F4F64-B848-481D-BC3E-656CCF249626}" srcOrd="1" destOrd="0" parTransId="{B81189D4-CC43-44C2-BD2C-6065C220B78E}" sibTransId="{599AF870-51C5-4994-80D8-DFC4D3E1A58E}"/>
    <dgm:cxn modelId="{B5DF83D5-C8D0-4468-BEBF-D423572B5D8F}" type="presOf" srcId="{F1266FA9-5C6B-49DA-8A6C-22EE359FFDE0}" destId="{B6613CEB-95FB-4B0A-94D6-A0B3985C956A}" srcOrd="0" destOrd="0" presId="urn:microsoft.com/office/officeart/2009/3/layout/HorizontalOrganizationChart"/>
    <dgm:cxn modelId="{C466CA52-16A5-4EE0-B58E-2E81713F7B08}" type="presOf" srcId="{E32E5FAA-63B5-41A2-A094-66C9EC104CCF}" destId="{39C2734C-9931-4E29-8F38-446438FEC94A}" srcOrd="0" destOrd="0" presId="urn:microsoft.com/office/officeart/2009/3/layout/HorizontalOrganizationChart"/>
    <dgm:cxn modelId="{5E825FE7-06B5-47DE-9F7F-88F4EF6CD007}" type="presOf" srcId="{023FD18B-421F-4ADE-8490-E54E534071A5}" destId="{13A7FBC5-E61F-450E-BA37-F2CEDE1D3736}" srcOrd="0" destOrd="0" presId="urn:microsoft.com/office/officeart/2009/3/layout/HorizontalOrganizationChart"/>
    <dgm:cxn modelId="{E8018E48-C6C0-4386-88FB-0A8BCE66A4DB}" type="presOf" srcId="{C77FDA65-9AC4-4A40-ABE3-E78D96A73B3F}" destId="{D5D1EAE2-360A-42BB-8F46-17CDF889E231}" srcOrd="0" destOrd="0" presId="urn:microsoft.com/office/officeart/2009/3/layout/HorizontalOrganizationChart"/>
    <dgm:cxn modelId="{14EA14A2-2413-4CCE-A4BD-26A0362458DA}" srcId="{023FD18B-421F-4ADE-8490-E54E534071A5}" destId="{2FAEA34E-DD52-4614-9F3F-3C21B32750FB}" srcOrd="0" destOrd="0" parTransId="{75D16B9E-D2C9-43F1-BCFE-2761861CE1D1}" sibTransId="{5AE33761-6252-41AD-B184-0D54C656BE68}"/>
    <dgm:cxn modelId="{6F87D7B5-CF06-4046-A040-8490229D4D0C}" type="presOf" srcId="{93827EC0-6372-49CC-9FBD-8B7EFBBBB98E}" destId="{6FB7769F-B99D-4A91-A421-BCCEB783CAD8}" srcOrd="1" destOrd="0" presId="urn:microsoft.com/office/officeart/2009/3/layout/HorizontalOrganizationChart"/>
    <dgm:cxn modelId="{54A57189-3E80-4C1E-8FA4-E50F008E21E0}" type="presOf" srcId="{2FAEA34E-DD52-4614-9F3F-3C21B32750FB}" destId="{104B1DC6-7442-4D21-BCB0-9967CBF7BCC2}" srcOrd="0" destOrd="0" presId="urn:microsoft.com/office/officeart/2009/3/layout/HorizontalOrganizationChart"/>
    <dgm:cxn modelId="{F7649EF2-6C71-48FF-A030-A6257E6F2D53}" type="presOf" srcId="{0EEE1494-EFF5-4538-9B22-F7F1A9278749}" destId="{2BBDDE73-49B4-42CF-B379-75C6DA9EAACC}" srcOrd="0" destOrd="0" presId="urn:microsoft.com/office/officeart/2009/3/layout/HorizontalOrganizationChart"/>
    <dgm:cxn modelId="{C94AC2B6-95CC-475A-8109-8E497E1E48AE}" type="presOf" srcId="{BB63AD73-DAB1-4FB9-812D-C5C170ADB40D}" destId="{326329D8-B06D-400D-98A3-3D25FB376115}" srcOrd="0" destOrd="0" presId="urn:microsoft.com/office/officeart/2009/3/layout/HorizontalOrganizationChart"/>
    <dgm:cxn modelId="{405C5AEB-902C-4DAD-AB26-60C0B1743329}" type="presOf" srcId="{F3C9ECAF-65B0-46B9-A278-243540BCE762}" destId="{27CBA884-18E8-4EF9-9FF8-C4DF2878C969}" srcOrd="0" destOrd="0" presId="urn:microsoft.com/office/officeart/2009/3/layout/HorizontalOrganizationChart"/>
    <dgm:cxn modelId="{A9121B4D-2901-478A-AC05-F72AA1FA6ACD}" srcId="{2FAEA34E-DD52-4614-9F3F-3C21B32750FB}" destId="{F3C9ECAF-65B0-46B9-A278-243540BCE762}" srcOrd="1" destOrd="0" parTransId="{F1266FA9-5C6B-49DA-8A6C-22EE359FFDE0}" sibTransId="{CE563C52-DE87-4908-989E-D7E298A7904D}"/>
    <dgm:cxn modelId="{7B97BE6E-83C3-4B38-A278-4559C8634D42}" type="presOf" srcId="{694A170E-4E0F-4CCF-B8F5-78FA95B2A7B2}" destId="{653E99B9-FBC6-4B9D-8B10-83407268C812}" srcOrd="0" destOrd="0" presId="urn:microsoft.com/office/officeart/2009/3/layout/HorizontalOrganizationChart"/>
    <dgm:cxn modelId="{86F79491-9CED-43BC-8D75-9B63A3CAFD3A}" type="presOf" srcId="{694A170E-4E0F-4CCF-B8F5-78FA95B2A7B2}" destId="{3F5F58CB-15D3-4F2D-847C-1C80269FAB18}" srcOrd="1" destOrd="0" presId="urn:microsoft.com/office/officeart/2009/3/layout/HorizontalOrganizationChart"/>
    <dgm:cxn modelId="{32A96162-EE65-49C7-AF9E-773F3555B9B3}" srcId="{93827EC0-6372-49CC-9FBD-8B7EFBBBB98E}" destId="{BA9B9D5B-61E4-4E54-9FEE-14CD0FA0E853}" srcOrd="2" destOrd="0" parTransId="{0EEE1494-EFF5-4538-9B22-F7F1A9278749}" sibTransId="{605A23E3-E2A8-45D0-82C3-9B08573986E6}"/>
    <dgm:cxn modelId="{7EC1E519-06AF-4E7C-9B50-2118FE2F575E}" type="presOf" srcId="{4340660B-3F32-4300-BFBD-2382C6BB545B}" destId="{B4193517-7B78-4529-8CEA-59B15FA93AE6}" srcOrd="0" destOrd="0" presId="urn:microsoft.com/office/officeart/2009/3/layout/HorizontalOrganizationChart"/>
    <dgm:cxn modelId="{A41121DE-77C3-4280-8872-B28EBC9381A6}" type="presOf" srcId="{93827EC0-6372-49CC-9FBD-8B7EFBBBB98E}" destId="{B0653F5F-E981-444F-91A8-3454301C3442}" srcOrd="0" destOrd="0" presId="urn:microsoft.com/office/officeart/2009/3/layout/HorizontalOrganizationChart"/>
    <dgm:cxn modelId="{3AB911F9-582F-403F-B197-EC2DFA7CD6C1}" type="presOf" srcId="{F3C9ECAF-65B0-46B9-A278-243540BCE762}" destId="{D18583CD-3F23-44CF-96A0-31C97746F954}" srcOrd="1" destOrd="0" presId="urn:microsoft.com/office/officeart/2009/3/layout/HorizontalOrganizationChart"/>
    <dgm:cxn modelId="{32F05657-4790-4C41-985F-C545DFFAEADC}" type="presOf" srcId="{93D264EA-227C-414D-9C4D-484C66898FAE}" destId="{822A3132-E7C3-437C-801C-CD647DF91CD6}" srcOrd="0" destOrd="0" presId="urn:microsoft.com/office/officeart/2009/3/layout/HorizontalOrganizationChart"/>
    <dgm:cxn modelId="{6BB815E3-0C1F-4028-AFCB-AAEBE577E38A}" type="presOf" srcId="{B81189D4-CC43-44C2-BD2C-6065C220B78E}" destId="{7F56EC37-F1C3-4DBC-B019-70652B523940}" srcOrd="0" destOrd="0" presId="urn:microsoft.com/office/officeart/2009/3/layout/HorizontalOrganizationChart"/>
    <dgm:cxn modelId="{9F179EEC-499E-4110-9EE4-D3DA972FE0F0}" srcId="{2FAEA34E-DD52-4614-9F3F-3C21B32750FB}" destId="{93827EC0-6372-49CC-9FBD-8B7EFBBBB98E}" srcOrd="2" destOrd="0" parTransId="{4340660B-3F32-4300-BFBD-2382C6BB545B}" sibTransId="{0A2CC07C-612D-49D2-BE66-CCC5DDC35DA6}"/>
    <dgm:cxn modelId="{5F9A462D-94C4-41A4-8182-941F6B18BB61}" type="presOf" srcId="{415F4F64-B848-481D-BC3E-656CCF249626}" destId="{629210DB-6FB9-4DC9-9DAE-21952FA894AF}" srcOrd="0" destOrd="0" presId="urn:microsoft.com/office/officeart/2009/3/layout/HorizontalOrganizationChart"/>
    <dgm:cxn modelId="{212EEB46-11C4-4863-9C28-E5099AEE2BFE}" srcId="{2FAEA34E-DD52-4614-9F3F-3C21B32750FB}" destId="{694A170E-4E0F-4CCF-B8F5-78FA95B2A7B2}" srcOrd="0" destOrd="0" parTransId="{C77FDA65-9AC4-4A40-ABE3-E78D96A73B3F}" sibTransId="{83E26C13-8F66-4970-80DD-F4A7B52C1890}"/>
    <dgm:cxn modelId="{BFA563EF-B3E6-4E03-A899-A0D24A8C77FF}" type="presOf" srcId="{2FAEA34E-DD52-4614-9F3F-3C21B32750FB}" destId="{28869738-F266-4213-8D01-A8F9CD2879D0}" srcOrd="1" destOrd="0" presId="urn:microsoft.com/office/officeart/2009/3/layout/HorizontalOrganizationChart"/>
    <dgm:cxn modelId="{EAFEBB51-7661-4545-BDE7-CD5B56AF53BB}" srcId="{93827EC0-6372-49CC-9FBD-8B7EFBBBB98E}" destId="{BB63AD73-DAB1-4FB9-812D-C5C170ADB40D}" srcOrd="0" destOrd="0" parTransId="{00D7A49B-5539-47DC-A7BC-6A327E63B2CE}" sibTransId="{9FB393AD-D97D-4591-9D66-7E58169B144A}"/>
    <dgm:cxn modelId="{25E47F68-65A4-4591-BDF9-24FF5C8CF639}" type="presOf" srcId="{00D7A49B-5539-47DC-A7BC-6A327E63B2CE}" destId="{90EC988C-27F3-4276-922D-85C043746095}" srcOrd="0" destOrd="0" presId="urn:microsoft.com/office/officeart/2009/3/layout/HorizontalOrganizationChart"/>
    <dgm:cxn modelId="{BA32B069-9B49-46B3-A133-7F97FB496B36}" type="presOf" srcId="{BA9B9D5B-61E4-4E54-9FEE-14CD0FA0E853}" destId="{FB3CEF1D-8F45-47F4-AE7B-53D78A2DFA02}" srcOrd="0" destOrd="0" presId="urn:microsoft.com/office/officeart/2009/3/layout/HorizontalOrganizationChart"/>
    <dgm:cxn modelId="{6D8706E1-E872-49C8-844C-7BF973F68C59}" type="presOf" srcId="{415F4F64-B848-481D-BC3E-656CCF249626}" destId="{A458F3FF-4B11-4BC2-8A73-AFDFCD072E60}" srcOrd="1" destOrd="0" presId="urn:microsoft.com/office/officeart/2009/3/layout/HorizontalOrganizationChart"/>
    <dgm:cxn modelId="{95ADFC49-2A91-41CD-BD54-F0AF57A61A47}" type="presOf" srcId="{BA9B9D5B-61E4-4E54-9FEE-14CD0FA0E853}" destId="{C11560DA-243F-4C0F-A3E0-7B5D151F45E2}" srcOrd="1" destOrd="0" presId="urn:microsoft.com/office/officeart/2009/3/layout/HorizontalOrganizationChart"/>
    <dgm:cxn modelId="{2747CE4D-15CC-4364-A7DC-4496B111E0AA}" type="presParOf" srcId="{13A7FBC5-E61F-450E-BA37-F2CEDE1D3736}" destId="{C19B01F4-E05A-4366-8DA4-541FD46BF2C8}" srcOrd="0" destOrd="0" presId="urn:microsoft.com/office/officeart/2009/3/layout/HorizontalOrganizationChart"/>
    <dgm:cxn modelId="{0A17B190-FD0C-4F9B-926D-75D302DFE233}" type="presParOf" srcId="{C19B01F4-E05A-4366-8DA4-541FD46BF2C8}" destId="{FBFAC8F3-20DC-4132-8BE9-8CEB8B1F7BF1}" srcOrd="0" destOrd="0" presId="urn:microsoft.com/office/officeart/2009/3/layout/HorizontalOrganizationChart"/>
    <dgm:cxn modelId="{DD097897-43D4-44D4-B938-E212838D2DF3}" type="presParOf" srcId="{FBFAC8F3-20DC-4132-8BE9-8CEB8B1F7BF1}" destId="{104B1DC6-7442-4D21-BCB0-9967CBF7BCC2}" srcOrd="0" destOrd="0" presId="urn:microsoft.com/office/officeart/2009/3/layout/HorizontalOrganizationChart"/>
    <dgm:cxn modelId="{3A10FC41-74AB-4B34-BF89-3DD03CEB04B0}" type="presParOf" srcId="{FBFAC8F3-20DC-4132-8BE9-8CEB8B1F7BF1}" destId="{28869738-F266-4213-8D01-A8F9CD2879D0}" srcOrd="1" destOrd="0" presId="urn:microsoft.com/office/officeart/2009/3/layout/HorizontalOrganizationChart"/>
    <dgm:cxn modelId="{6F2595FF-00EE-4BDE-A0D1-429287E511F2}" type="presParOf" srcId="{C19B01F4-E05A-4366-8DA4-541FD46BF2C8}" destId="{CCAC1F88-8629-45DB-AE44-F3C39DB8CC58}" srcOrd="1" destOrd="0" presId="urn:microsoft.com/office/officeart/2009/3/layout/HorizontalOrganizationChart"/>
    <dgm:cxn modelId="{E62041F8-2E33-4B24-AEDB-EA34F120850B}" type="presParOf" srcId="{CCAC1F88-8629-45DB-AE44-F3C39DB8CC58}" destId="{D5D1EAE2-360A-42BB-8F46-17CDF889E231}" srcOrd="0" destOrd="0" presId="urn:microsoft.com/office/officeart/2009/3/layout/HorizontalOrganizationChart"/>
    <dgm:cxn modelId="{903F924A-1CF4-4A4D-B91D-2E613DEC1189}" type="presParOf" srcId="{CCAC1F88-8629-45DB-AE44-F3C39DB8CC58}" destId="{CE46EFEA-B41A-40DB-B42D-EF371046E714}" srcOrd="1" destOrd="0" presId="urn:microsoft.com/office/officeart/2009/3/layout/HorizontalOrganizationChart"/>
    <dgm:cxn modelId="{BB2ECE75-33CA-4603-91C3-8256D0D2F5DF}" type="presParOf" srcId="{CE46EFEA-B41A-40DB-B42D-EF371046E714}" destId="{11D99CB1-55B9-4E75-ABF2-B506E0BC8611}" srcOrd="0" destOrd="0" presId="urn:microsoft.com/office/officeart/2009/3/layout/HorizontalOrganizationChart"/>
    <dgm:cxn modelId="{90C1E368-7718-4D96-AAA0-D6F155180658}" type="presParOf" srcId="{11D99CB1-55B9-4E75-ABF2-B506E0BC8611}" destId="{653E99B9-FBC6-4B9D-8B10-83407268C812}" srcOrd="0" destOrd="0" presId="urn:microsoft.com/office/officeart/2009/3/layout/HorizontalOrganizationChart"/>
    <dgm:cxn modelId="{4E09EE46-BD14-4E5A-91AE-F0F9227C8AA6}" type="presParOf" srcId="{11D99CB1-55B9-4E75-ABF2-B506E0BC8611}" destId="{3F5F58CB-15D3-4F2D-847C-1C80269FAB18}" srcOrd="1" destOrd="0" presId="urn:microsoft.com/office/officeart/2009/3/layout/HorizontalOrganizationChart"/>
    <dgm:cxn modelId="{C8B0E04D-6FA6-48ED-8D42-9B03A371C7D7}" type="presParOf" srcId="{CE46EFEA-B41A-40DB-B42D-EF371046E714}" destId="{5EAA2EAB-58DD-4454-A7AF-594642C2F8CB}" srcOrd="1" destOrd="0" presId="urn:microsoft.com/office/officeart/2009/3/layout/HorizontalOrganizationChart"/>
    <dgm:cxn modelId="{F9930996-AB3C-40DC-818A-EA52D1B86029}" type="presParOf" srcId="{CE46EFEA-B41A-40DB-B42D-EF371046E714}" destId="{2EC32CBE-7C4E-4636-9336-71396DAC4853}" srcOrd="2" destOrd="0" presId="urn:microsoft.com/office/officeart/2009/3/layout/HorizontalOrganizationChart"/>
    <dgm:cxn modelId="{8D6BCD49-56D4-48AE-AE48-B424A5F7204E}" type="presParOf" srcId="{CCAC1F88-8629-45DB-AE44-F3C39DB8CC58}" destId="{B6613CEB-95FB-4B0A-94D6-A0B3985C956A}" srcOrd="2" destOrd="0" presId="urn:microsoft.com/office/officeart/2009/3/layout/HorizontalOrganizationChart"/>
    <dgm:cxn modelId="{AEC9BAA5-38D7-406F-9BAE-1481BD52D825}" type="presParOf" srcId="{CCAC1F88-8629-45DB-AE44-F3C39DB8CC58}" destId="{B32EB9DE-9335-4585-A089-525235B68F67}" srcOrd="3" destOrd="0" presId="urn:microsoft.com/office/officeart/2009/3/layout/HorizontalOrganizationChart"/>
    <dgm:cxn modelId="{670A8F45-33E9-4EDC-A4B0-425A44482172}" type="presParOf" srcId="{B32EB9DE-9335-4585-A089-525235B68F67}" destId="{2B27ECFC-2F15-4FF4-954E-4F5A2100E683}" srcOrd="0" destOrd="0" presId="urn:microsoft.com/office/officeart/2009/3/layout/HorizontalOrganizationChart"/>
    <dgm:cxn modelId="{7A08C09B-C8C1-4A86-A8FD-AB1EC38FA1A6}" type="presParOf" srcId="{2B27ECFC-2F15-4FF4-954E-4F5A2100E683}" destId="{27CBA884-18E8-4EF9-9FF8-C4DF2878C969}" srcOrd="0" destOrd="0" presId="urn:microsoft.com/office/officeart/2009/3/layout/HorizontalOrganizationChart"/>
    <dgm:cxn modelId="{0A5D9069-A5FB-4D7E-803C-8F8281502156}" type="presParOf" srcId="{2B27ECFC-2F15-4FF4-954E-4F5A2100E683}" destId="{D18583CD-3F23-44CF-96A0-31C97746F954}" srcOrd="1" destOrd="0" presId="urn:microsoft.com/office/officeart/2009/3/layout/HorizontalOrganizationChart"/>
    <dgm:cxn modelId="{B576AF6B-A7F0-4A34-90DF-0EB7015AFD79}" type="presParOf" srcId="{B32EB9DE-9335-4585-A089-525235B68F67}" destId="{F9A18780-4855-463F-8641-A065E6E0BFE0}" srcOrd="1" destOrd="0" presId="urn:microsoft.com/office/officeart/2009/3/layout/HorizontalOrganizationChart"/>
    <dgm:cxn modelId="{6C1F5C58-3AC9-4E3F-B568-B1E13043D711}" type="presParOf" srcId="{F9A18780-4855-463F-8641-A065E6E0BFE0}" destId="{822A3132-E7C3-437C-801C-CD647DF91CD6}" srcOrd="0" destOrd="0" presId="urn:microsoft.com/office/officeart/2009/3/layout/HorizontalOrganizationChart"/>
    <dgm:cxn modelId="{F9B4A012-FCD9-427A-B513-16E6E57AF3B7}" type="presParOf" srcId="{F9A18780-4855-463F-8641-A065E6E0BFE0}" destId="{0792A56F-C841-4B7D-A21F-50A55750E532}" srcOrd="1" destOrd="0" presId="urn:microsoft.com/office/officeart/2009/3/layout/HorizontalOrganizationChart"/>
    <dgm:cxn modelId="{85CF42FB-BCFB-4F16-98E3-94A161946BB6}" type="presParOf" srcId="{0792A56F-C841-4B7D-A21F-50A55750E532}" destId="{F4C09143-7844-40CE-8F17-E0B6C0B3A6E8}" srcOrd="0" destOrd="0" presId="urn:microsoft.com/office/officeart/2009/3/layout/HorizontalOrganizationChart"/>
    <dgm:cxn modelId="{AFC2670D-5E98-4929-B65A-E8EBB0E8C9AF}" type="presParOf" srcId="{F4C09143-7844-40CE-8F17-E0B6C0B3A6E8}" destId="{39C2734C-9931-4E29-8F38-446438FEC94A}" srcOrd="0" destOrd="0" presId="urn:microsoft.com/office/officeart/2009/3/layout/HorizontalOrganizationChart"/>
    <dgm:cxn modelId="{D7B369B3-4291-43C1-A261-BA1B499968DE}" type="presParOf" srcId="{F4C09143-7844-40CE-8F17-E0B6C0B3A6E8}" destId="{BED5079B-77EF-4A22-9165-79FAEF8D1F03}" srcOrd="1" destOrd="0" presId="urn:microsoft.com/office/officeart/2009/3/layout/HorizontalOrganizationChart"/>
    <dgm:cxn modelId="{1AA5DFFC-97B7-47EB-BCE0-528F6455975B}" type="presParOf" srcId="{0792A56F-C841-4B7D-A21F-50A55750E532}" destId="{A31AADE3-79E0-4A99-B09A-370EDA5C4E60}" srcOrd="1" destOrd="0" presId="urn:microsoft.com/office/officeart/2009/3/layout/HorizontalOrganizationChart"/>
    <dgm:cxn modelId="{FEAB0E85-D33A-4C28-9DE7-61630C7C1472}" type="presParOf" srcId="{0792A56F-C841-4B7D-A21F-50A55750E532}" destId="{723BDC74-B452-43C8-9D14-AB3BC022FAC3}" srcOrd="2" destOrd="0" presId="urn:microsoft.com/office/officeart/2009/3/layout/HorizontalOrganizationChart"/>
    <dgm:cxn modelId="{1E273600-F786-4645-92C4-B4892FFFFDBE}" type="presParOf" srcId="{B32EB9DE-9335-4585-A089-525235B68F67}" destId="{8509607C-716C-4185-9DD1-263360D03F2A}" srcOrd="2" destOrd="0" presId="urn:microsoft.com/office/officeart/2009/3/layout/HorizontalOrganizationChart"/>
    <dgm:cxn modelId="{824D310B-C647-4975-831B-B5CEA0852A5E}" type="presParOf" srcId="{C19B01F4-E05A-4366-8DA4-541FD46BF2C8}" destId="{F6B64169-8920-4BBA-A82D-30C93BF51619}" srcOrd="2" destOrd="0" presId="urn:microsoft.com/office/officeart/2009/3/layout/HorizontalOrganizationChart"/>
    <dgm:cxn modelId="{8C2DEE4A-ACE7-4400-AEB6-E34D071C90B2}" type="presParOf" srcId="{F6B64169-8920-4BBA-A82D-30C93BF51619}" destId="{B4193517-7B78-4529-8CEA-59B15FA93AE6}" srcOrd="0" destOrd="0" presId="urn:microsoft.com/office/officeart/2009/3/layout/HorizontalOrganizationChart"/>
    <dgm:cxn modelId="{9A1A2B49-76B9-4625-AEA2-6C6F35E30CCC}" type="presParOf" srcId="{F6B64169-8920-4BBA-A82D-30C93BF51619}" destId="{43EDB5F0-9660-41D3-AE5F-027531D6FEBB}" srcOrd="1" destOrd="0" presId="urn:microsoft.com/office/officeart/2009/3/layout/HorizontalOrganizationChart"/>
    <dgm:cxn modelId="{6CFEC276-4DD2-498A-A7F7-0B8CA78E80F7}" type="presParOf" srcId="{43EDB5F0-9660-41D3-AE5F-027531D6FEBB}" destId="{FB8F61ED-0591-4B72-B601-6E78E68E9A33}" srcOrd="0" destOrd="0" presId="urn:microsoft.com/office/officeart/2009/3/layout/HorizontalOrganizationChart"/>
    <dgm:cxn modelId="{A8499224-231C-49B1-9523-0E3049C7B765}" type="presParOf" srcId="{FB8F61ED-0591-4B72-B601-6E78E68E9A33}" destId="{B0653F5F-E981-444F-91A8-3454301C3442}" srcOrd="0" destOrd="0" presId="urn:microsoft.com/office/officeart/2009/3/layout/HorizontalOrganizationChart"/>
    <dgm:cxn modelId="{2CD8A257-0B67-4614-AEB3-89CEA071DA3E}" type="presParOf" srcId="{FB8F61ED-0591-4B72-B601-6E78E68E9A33}" destId="{6FB7769F-B99D-4A91-A421-BCCEB783CAD8}" srcOrd="1" destOrd="0" presId="urn:microsoft.com/office/officeart/2009/3/layout/HorizontalOrganizationChart"/>
    <dgm:cxn modelId="{BE14C1BD-088A-4DDC-87A5-CB77FB18658A}" type="presParOf" srcId="{43EDB5F0-9660-41D3-AE5F-027531D6FEBB}" destId="{273AA8A6-435D-4135-B900-7A0E8C6E4E12}" srcOrd="1" destOrd="0" presId="urn:microsoft.com/office/officeart/2009/3/layout/HorizontalOrganizationChart"/>
    <dgm:cxn modelId="{308CC7F3-8A07-422A-969D-503912348BBA}" type="presParOf" srcId="{273AA8A6-435D-4135-B900-7A0E8C6E4E12}" destId="{90EC988C-27F3-4276-922D-85C043746095}" srcOrd="0" destOrd="0" presId="urn:microsoft.com/office/officeart/2009/3/layout/HorizontalOrganizationChart"/>
    <dgm:cxn modelId="{1DAAB0DA-65C9-4CE6-B096-54F5B3CF91D9}" type="presParOf" srcId="{273AA8A6-435D-4135-B900-7A0E8C6E4E12}" destId="{27746892-37DD-4CD2-81D1-F83C778967D8}" srcOrd="1" destOrd="0" presId="urn:microsoft.com/office/officeart/2009/3/layout/HorizontalOrganizationChart"/>
    <dgm:cxn modelId="{DEF77091-845A-4AB1-8EE0-4BAE591E6BA2}" type="presParOf" srcId="{27746892-37DD-4CD2-81D1-F83C778967D8}" destId="{BFE4F647-B3EE-44C3-B186-8C80F0187AC7}" srcOrd="0" destOrd="0" presId="urn:microsoft.com/office/officeart/2009/3/layout/HorizontalOrganizationChart"/>
    <dgm:cxn modelId="{E8DBF8EA-470A-42CD-A9BC-9CB75F99B759}" type="presParOf" srcId="{BFE4F647-B3EE-44C3-B186-8C80F0187AC7}" destId="{326329D8-B06D-400D-98A3-3D25FB376115}" srcOrd="0" destOrd="0" presId="urn:microsoft.com/office/officeart/2009/3/layout/HorizontalOrganizationChart"/>
    <dgm:cxn modelId="{12087FA4-0563-4423-BE32-54015A5720D1}" type="presParOf" srcId="{BFE4F647-B3EE-44C3-B186-8C80F0187AC7}" destId="{4D139205-D8A7-4F24-874A-FE7F6D656322}" srcOrd="1" destOrd="0" presId="urn:microsoft.com/office/officeart/2009/3/layout/HorizontalOrganizationChart"/>
    <dgm:cxn modelId="{81054997-D73C-44FC-A653-12513F29F202}" type="presParOf" srcId="{27746892-37DD-4CD2-81D1-F83C778967D8}" destId="{6C0B7DC2-C44D-49AF-8A0D-A91E671816E8}" srcOrd="1" destOrd="0" presId="urn:microsoft.com/office/officeart/2009/3/layout/HorizontalOrganizationChart"/>
    <dgm:cxn modelId="{16883286-E246-4494-A689-61DC6184DE53}" type="presParOf" srcId="{27746892-37DD-4CD2-81D1-F83C778967D8}" destId="{A0A0D853-7A96-40EB-8700-00D4F9AB778E}" srcOrd="2" destOrd="0" presId="urn:microsoft.com/office/officeart/2009/3/layout/HorizontalOrganizationChart"/>
    <dgm:cxn modelId="{B5FD69DA-C4D7-4A67-88E5-6E8C41E89711}" type="presParOf" srcId="{273AA8A6-435D-4135-B900-7A0E8C6E4E12}" destId="{7F56EC37-F1C3-4DBC-B019-70652B523940}" srcOrd="2" destOrd="0" presId="urn:microsoft.com/office/officeart/2009/3/layout/HorizontalOrganizationChart"/>
    <dgm:cxn modelId="{54CA16BC-6192-4413-BC09-DC92DC998807}" type="presParOf" srcId="{273AA8A6-435D-4135-B900-7A0E8C6E4E12}" destId="{D5986F70-4CA9-45BA-A349-CDD974ED9F60}" srcOrd="3" destOrd="0" presId="urn:microsoft.com/office/officeart/2009/3/layout/HorizontalOrganizationChart"/>
    <dgm:cxn modelId="{A7F9BF1F-CE3B-4EFC-BA5D-7E17B0E873ED}" type="presParOf" srcId="{D5986F70-4CA9-45BA-A349-CDD974ED9F60}" destId="{973F1DDF-4E17-49C4-9497-7BD7A1A9EC41}" srcOrd="0" destOrd="0" presId="urn:microsoft.com/office/officeart/2009/3/layout/HorizontalOrganizationChart"/>
    <dgm:cxn modelId="{B0F65F6B-B7F1-48D6-902A-B08016037CD2}" type="presParOf" srcId="{973F1DDF-4E17-49C4-9497-7BD7A1A9EC41}" destId="{629210DB-6FB9-4DC9-9DAE-21952FA894AF}" srcOrd="0" destOrd="0" presId="urn:microsoft.com/office/officeart/2009/3/layout/HorizontalOrganizationChart"/>
    <dgm:cxn modelId="{1EFCBE99-A520-4EA9-B636-90AB40582532}" type="presParOf" srcId="{973F1DDF-4E17-49C4-9497-7BD7A1A9EC41}" destId="{A458F3FF-4B11-4BC2-8A73-AFDFCD072E60}" srcOrd="1" destOrd="0" presId="urn:microsoft.com/office/officeart/2009/3/layout/HorizontalOrganizationChart"/>
    <dgm:cxn modelId="{0152E7B3-F606-4907-83C3-88D273DB3249}" type="presParOf" srcId="{D5986F70-4CA9-45BA-A349-CDD974ED9F60}" destId="{AEE5CEE0-BFAE-406C-A9EB-D3FCB312055F}" srcOrd="1" destOrd="0" presId="urn:microsoft.com/office/officeart/2009/3/layout/HorizontalOrganizationChart"/>
    <dgm:cxn modelId="{B4AFCF41-A159-4023-8041-543777E7397E}" type="presParOf" srcId="{D5986F70-4CA9-45BA-A349-CDD974ED9F60}" destId="{00CCE702-EA5E-4A4B-BA61-68783F85D0C8}" srcOrd="2" destOrd="0" presId="urn:microsoft.com/office/officeart/2009/3/layout/HorizontalOrganizationChart"/>
    <dgm:cxn modelId="{A3F23A5F-41CE-45AC-901A-DF69B4ED87F3}" type="presParOf" srcId="{273AA8A6-435D-4135-B900-7A0E8C6E4E12}" destId="{2BBDDE73-49B4-42CF-B379-75C6DA9EAACC}" srcOrd="4" destOrd="0" presId="urn:microsoft.com/office/officeart/2009/3/layout/HorizontalOrganizationChart"/>
    <dgm:cxn modelId="{7F291A1A-569F-4089-BAC3-4DA596ACAA2F}" type="presParOf" srcId="{273AA8A6-435D-4135-B900-7A0E8C6E4E12}" destId="{CD3ACB48-6005-4D72-AB9C-374A9BE1255F}" srcOrd="5" destOrd="0" presId="urn:microsoft.com/office/officeart/2009/3/layout/HorizontalOrganizationChart"/>
    <dgm:cxn modelId="{DF793386-CA17-41E2-9DC2-2E9D9BE33622}" type="presParOf" srcId="{CD3ACB48-6005-4D72-AB9C-374A9BE1255F}" destId="{67824CA5-7E95-4894-B21D-4DED8D1AE0D3}" srcOrd="0" destOrd="0" presId="urn:microsoft.com/office/officeart/2009/3/layout/HorizontalOrganizationChart"/>
    <dgm:cxn modelId="{8BB2EA12-8384-4AFA-91B1-7E819B92DA85}" type="presParOf" srcId="{67824CA5-7E95-4894-B21D-4DED8D1AE0D3}" destId="{FB3CEF1D-8F45-47F4-AE7B-53D78A2DFA02}" srcOrd="0" destOrd="0" presId="urn:microsoft.com/office/officeart/2009/3/layout/HorizontalOrganizationChart"/>
    <dgm:cxn modelId="{E686D519-5104-4B93-8F19-FBC4B1EAD18A}" type="presParOf" srcId="{67824CA5-7E95-4894-B21D-4DED8D1AE0D3}" destId="{C11560DA-243F-4C0F-A3E0-7B5D151F45E2}" srcOrd="1" destOrd="0" presId="urn:microsoft.com/office/officeart/2009/3/layout/HorizontalOrganizationChart"/>
    <dgm:cxn modelId="{41F2686B-D91B-4037-B0C0-1C18A72248E2}" type="presParOf" srcId="{CD3ACB48-6005-4D72-AB9C-374A9BE1255F}" destId="{9DB29DC9-B1B2-4704-BEA5-2DED6BB4F692}" srcOrd="1" destOrd="0" presId="urn:microsoft.com/office/officeart/2009/3/layout/HorizontalOrganizationChart"/>
    <dgm:cxn modelId="{6AE067BD-2422-4403-8650-E8445A3CDA6A}" type="presParOf" srcId="{CD3ACB48-6005-4D72-AB9C-374A9BE1255F}" destId="{1F147FF7-FE6C-41BF-A8EA-EF4588B90E42}" srcOrd="2" destOrd="0" presId="urn:microsoft.com/office/officeart/2009/3/layout/HorizontalOrganizationChart"/>
    <dgm:cxn modelId="{590BD3E2-18B6-43A7-A9BD-3F6FA7858E54}" type="presParOf" srcId="{43EDB5F0-9660-41D3-AE5F-027531D6FEBB}" destId="{F131DD0E-94CF-48F1-BC05-8E1D1C3336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193517-7B78-4529-8CEA-59B15FA93AE6}">
      <dsp:nvSpPr>
        <dsp:cNvPr id="0" name=""/>
        <dsp:cNvSpPr/>
      </dsp:nvSpPr>
      <dsp:spPr>
        <a:xfrm>
          <a:off x="3849453" y="918886"/>
          <a:ext cx="1329441" cy="109321"/>
        </a:xfrm>
        <a:custGeom>
          <a:avLst/>
          <a:gdLst/>
          <a:ahLst/>
          <a:cxnLst/>
          <a:rect l="0" t="0" r="0" b="0"/>
          <a:pathLst>
            <a:path>
              <a:moveTo>
                <a:pt x="0" y="112339"/>
              </a:moveTo>
              <a:lnTo>
                <a:pt x="1366137" y="112339"/>
              </a:lnTo>
              <a:lnTo>
                <a:pt x="1366137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B4778-6E76-4FE8-A0B2-79947324162E}">
      <dsp:nvSpPr>
        <dsp:cNvPr id="0" name=""/>
        <dsp:cNvSpPr/>
      </dsp:nvSpPr>
      <dsp:spPr>
        <a:xfrm>
          <a:off x="1750473" y="1294954"/>
          <a:ext cx="1224404" cy="109321"/>
        </a:xfrm>
        <a:custGeom>
          <a:avLst/>
          <a:gdLst/>
          <a:ahLst/>
          <a:cxnLst/>
          <a:rect l="0" t="0" r="0" b="0"/>
          <a:pathLst>
            <a:path>
              <a:moveTo>
                <a:pt x="0" y="112339"/>
              </a:moveTo>
              <a:lnTo>
                <a:pt x="1258201" y="112339"/>
              </a:lnTo>
              <a:lnTo>
                <a:pt x="1258201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670A1-E5A3-429F-A6C1-D916204056E3}">
      <dsp:nvSpPr>
        <dsp:cNvPr id="0" name=""/>
        <dsp:cNvSpPr/>
      </dsp:nvSpPr>
      <dsp:spPr>
        <a:xfrm>
          <a:off x="1750473" y="1404276"/>
          <a:ext cx="4757862" cy="75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09448" y="0"/>
              </a:lnTo>
              <a:lnTo>
                <a:pt x="4709448" y="772895"/>
              </a:lnTo>
              <a:lnTo>
                <a:pt x="4889192" y="77289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13CEB-95FB-4B0A-94D6-A0B3985C956A}">
      <dsp:nvSpPr>
        <dsp:cNvPr id="0" name=""/>
        <dsp:cNvSpPr/>
      </dsp:nvSpPr>
      <dsp:spPr>
        <a:xfrm>
          <a:off x="1750473" y="1358555"/>
          <a:ext cx="47578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89192" y="4572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1EAE2-360A-42BB-8F46-17CDF889E231}">
      <dsp:nvSpPr>
        <dsp:cNvPr id="0" name=""/>
        <dsp:cNvSpPr/>
      </dsp:nvSpPr>
      <dsp:spPr>
        <a:xfrm>
          <a:off x="1750473" y="652141"/>
          <a:ext cx="4757862" cy="752134"/>
        </a:xfrm>
        <a:custGeom>
          <a:avLst/>
          <a:gdLst/>
          <a:ahLst/>
          <a:cxnLst/>
          <a:rect l="0" t="0" r="0" b="0"/>
          <a:pathLst>
            <a:path>
              <a:moveTo>
                <a:pt x="0" y="772895"/>
              </a:moveTo>
              <a:lnTo>
                <a:pt x="4709448" y="772895"/>
              </a:lnTo>
              <a:lnTo>
                <a:pt x="4709448" y="0"/>
              </a:lnTo>
              <a:lnTo>
                <a:pt x="488919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B1DC6-7442-4D21-BCB0-9967CBF7BCC2}">
      <dsp:nvSpPr>
        <dsp:cNvPr id="0" name=""/>
        <dsp:cNvSpPr/>
      </dsp:nvSpPr>
      <dsp:spPr>
        <a:xfrm>
          <a:off x="1323" y="1137530"/>
          <a:ext cx="1749149" cy="53349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Número/Frecuencia de Siniestros (N)</a:t>
          </a:r>
        </a:p>
      </dsp:txBody>
      <dsp:txXfrm>
        <a:off x="1323" y="1137530"/>
        <a:ext cx="1749149" cy="533490"/>
      </dsp:txXfrm>
    </dsp:sp>
    <dsp:sp modelId="{653E99B9-FBC6-4B9D-8B10-83407268C812}">
      <dsp:nvSpPr>
        <dsp:cNvPr id="0" name=""/>
        <dsp:cNvSpPr/>
      </dsp:nvSpPr>
      <dsp:spPr>
        <a:xfrm>
          <a:off x="6508336" y="385396"/>
          <a:ext cx="1749149" cy="53349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nomial</a:t>
          </a:r>
        </a:p>
      </dsp:txBody>
      <dsp:txXfrm>
        <a:off x="6508336" y="385396"/>
        <a:ext cx="1749149" cy="533490"/>
      </dsp:txXfrm>
    </dsp:sp>
    <dsp:sp modelId="{27CBA884-18E8-4EF9-9FF8-C4DF2878C969}">
      <dsp:nvSpPr>
        <dsp:cNvPr id="0" name=""/>
        <dsp:cNvSpPr/>
      </dsp:nvSpPr>
      <dsp:spPr>
        <a:xfrm>
          <a:off x="6508336" y="1137530"/>
          <a:ext cx="1749149" cy="53349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oisson</a:t>
          </a:r>
        </a:p>
      </dsp:txBody>
      <dsp:txXfrm>
        <a:off x="6508336" y="1137530"/>
        <a:ext cx="1749149" cy="533490"/>
      </dsp:txXfrm>
    </dsp:sp>
    <dsp:sp modelId="{900CA465-7083-4D6D-9AF3-516728D97C3D}">
      <dsp:nvSpPr>
        <dsp:cNvPr id="0" name=""/>
        <dsp:cNvSpPr/>
      </dsp:nvSpPr>
      <dsp:spPr>
        <a:xfrm>
          <a:off x="6508336" y="1889665"/>
          <a:ext cx="1749149" cy="53349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inNeg</a:t>
          </a:r>
        </a:p>
      </dsp:txBody>
      <dsp:txXfrm>
        <a:off x="6508336" y="1889665"/>
        <a:ext cx="1749149" cy="533490"/>
      </dsp:txXfrm>
    </dsp:sp>
    <dsp:sp modelId="{96F0AF0C-BA43-4CAF-9391-D9258A38D6E9}">
      <dsp:nvSpPr>
        <dsp:cNvPr id="0" name=""/>
        <dsp:cNvSpPr/>
      </dsp:nvSpPr>
      <dsp:spPr>
        <a:xfrm>
          <a:off x="2100303" y="761463"/>
          <a:ext cx="1749149" cy="53349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stribucion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Famila Exponencial)</a:t>
          </a:r>
        </a:p>
      </dsp:txBody>
      <dsp:txXfrm>
        <a:off x="2100303" y="761463"/>
        <a:ext cx="1749149" cy="533490"/>
      </dsp:txXfrm>
    </dsp:sp>
    <dsp:sp modelId="{B0653F5F-E981-444F-91A8-3454301C3442}">
      <dsp:nvSpPr>
        <dsp:cNvPr id="0" name=""/>
        <dsp:cNvSpPr/>
      </dsp:nvSpPr>
      <dsp:spPr>
        <a:xfrm>
          <a:off x="4199283" y="385396"/>
          <a:ext cx="1959222" cy="53349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 definen de manera Recursiva (alpha, beta, 0)</a:t>
          </a:r>
        </a:p>
      </dsp:txBody>
      <dsp:txXfrm>
        <a:off x="4199283" y="385396"/>
        <a:ext cx="1959222" cy="5334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DDE73-49B4-42CF-B379-75C6DA9EAACC}">
      <dsp:nvSpPr>
        <dsp:cNvPr id="0" name=""/>
        <dsp:cNvSpPr/>
      </dsp:nvSpPr>
      <dsp:spPr>
        <a:xfrm>
          <a:off x="3326821" y="1135104"/>
          <a:ext cx="286449" cy="615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224" y="0"/>
              </a:lnTo>
              <a:lnTo>
                <a:pt x="143224" y="615866"/>
              </a:lnTo>
              <a:lnTo>
                <a:pt x="286449" y="6158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6EC37-F1C3-4DBC-B019-70652B523940}">
      <dsp:nvSpPr>
        <dsp:cNvPr id="0" name=""/>
        <dsp:cNvSpPr/>
      </dsp:nvSpPr>
      <dsp:spPr>
        <a:xfrm>
          <a:off x="3326821" y="1089384"/>
          <a:ext cx="2864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644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C988C-27F3-4276-922D-85C043746095}">
      <dsp:nvSpPr>
        <dsp:cNvPr id="0" name=""/>
        <dsp:cNvSpPr/>
      </dsp:nvSpPr>
      <dsp:spPr>
        <a:xfrm>
          <a:off x="3326821" y="519238"/>
          <a:ext cx="286449" cy="615866"/>
        </a:xfrm>
        <a:custGeom>
          <a:avLst/>
          <a:gdLst/>
          <a:ahLst/>
          <a:cxnLst/>
          <a:rect l="0" t="0" r="0" b="0"/>
          <a:pathLst>
            <a:path>
              <a:moveTo>
                <a:pt x="0" y="615866"/>
              </a:moveTo>
              <a:lnTo>
                <a:pt x="143224" y="615866"/>
              </a:lnTo>
              <a:lnTo>
                <a:pt x="143224" y="0"/>
              </a:lnTo>
              <a:lnTo>
                <a:pt x="28644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93517-7B78-4529-8CEA-59B15FA93AE6}">
      <dsp:nvSpPr>
        <dsp:cNvPr id="0" name=""/>
        <dsp:cNvSpPr/>
      </dsp:nvSpPr>
      <dsp:spPr>
        <a:xfrm>
          <a:off x="1436112" y="1353522"/>
          <a:ext cx="1088579" cy="705381"/>
        </a:xfrm>
        <a:custGeom>
          <a:avLst/>
          <a:gdLst/>
          <a:ahLst/>
          <a:cxnLst/>
          <a:rect l="0" t="0" r="0" b="0"/>
          <a:pathLst>
            <a:path>
              <a:moveTo>
                <a:pt x="0" y="705381"/>
              </a:moveTo>
              <a:lnTo>
                <a:pt x="1088579" y="705381"/>
              </a:lnTo>
              <a:lnTo>
                <a:pt x="108857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A3132-E7C3-437C-801C-CD647DF91CD6}">
      <dsp:nvSpPr>
        <dsp:cNvPr id="0" name=""/>
        <dsp:cNvSpPr/>
      </dsp:nvSpPr>
      <dsp:spPr>
        <a:xfrm>
          <a:off x="6764213" y="2321116"/>
          <a:ext cx="2864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644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13CEB-95FB-4B0A-94D6-A0B3985C956A}">
      <dsp:nvSpPr>
        <dsp:cNvPr id="0" name=""/>
        <dsp:cNvSpPr/>
      </dsp:nvSpPr>
      <dsp:spPr>
        <a:xfrm>
          <a:off x="1436112" y="2058903"/>
          <a:ext cx="3895854" cy="307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52630" y="0"/>
              </a:lnTo>
              <a:lnTo>
                <a:pt x="3752630" y="307933"/>
              </a:lnTo>
              <a:lnTo>
                <a:pt x="3895854" y="3079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1EAE2-360A-42BB-8F46-17CDF889E231}">
      <dsp:nvSpPr>
        <dsp:cNvPr id="0" name=""/>
        <dsp:cNvSpPr/>
      </dsp:nvSpPr>
      <dsp:spPr>
        <a:xfrm>
          <a:off x="1436112" y="1750970"/>
          <a:ext cx="3895854" cy="307933"/>
        </a:xfrm>
        <a:custGeom>
          <a:avLst/>
          <a:gdLst/>
          <a:ahLst/>
          <a:cxnLst/>
          <a:rect l="0" t="0" r="0" b="0"/>
          <a:pathLst>
            <a:path>
              <a:moveTo>
                <a:pt x="0" y="307933"/>
              </a:moveTo>
              <a:lnTo>
                <a:pt x="3752630" y="307933"/>
              </a:lnTo>
              <a:lnTo>
                <a:pt x="3752630" y="0"/>
              </a:lnTo>
              <a:lnTo>
                <a:pt x="389585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B1DC6-7442-4D21-BCB0-9967CBF7BCC2}">
      <dsp:nvSpPr>
        <dsp:cNvPr id="0" name=""/>
        <dsp:cNvSpPr/>
      </dsp:nvSpPr>
      <dsp:spPr>
        <a:xfrm>
          <a:off x="3865" y="1840486"/>
          <a:ext cx="1432246" cy="436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Monto de Siniestros (S)</a:t>
          </a:r>
        </a:p>
      </dsp:txBody>
      <dsp:txXfrm>
        <a:off x="3865" y="1840486"/>
        <a:ext cx="1432246" cy="436835"/>
      </dsp:txXfrm>
    </dsp:sp>
    <dsp:sp modelId="{653E99B9-FBC6-4B9D-8B10-83407268C812}">
      <dsp:nvSpPr>
        <dsp:cNvPr id="0" name=""/>
        <dsp:cNvSpPr/>
      </dsp:nvSpPr>
      <dsp:spPr>
        <a:xfrm>
          <a:off x="5331966" y="1532552"/>
          <a:ext cx="1432246" cy="436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Periodicidad:</a:t>
          </a:r>
          <a:r>
            <a:rPr lang="es-MX" sz="1000" kern="1200"/>
            <a:t> análisis de acuerdo a Solvencia II</a:t>
          </a:r>
        </a:p>
      </dsp:txBody>
      <dsp:txXfrm>
        <a:off x="5331966" y="1532552"/>
        <a:ext cx="1432246" cy="436835"/>
      </dsp:txXfrm>
    </dsp:sp>
    <dsp:sp modelId="{27CBA884-18E8-4EF9-9FF8-C4DF2878C969}">
      <dsp:nvSpPr>
        <dsp:cNvPr id="0" name=""/>
        <dsp:cNvSpPr/>
      </dsp:nvSpPr>
      <dsp:spPr>
        <a:xfrm>
          <a:off x="5331966" y="2148419"/>
          <a:ext cx="1432246" cy="436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[S] como una medida de cuantificación del riesgo</a:t>
          </a:r>
        </a:p>
      </dsp:txBody>
      <dsp:txXfrm>
        <a:off x="5331966" y="2148419"/>
        <a:ext cx="1432246" cy="436835"/>
      </dsp:txXfrm>
    </dsp:sp>
    <dsp:sp modelId="{39C2734C-9931-4E29-8F38-446438FEC94A}">
      <dsp:nvSpPr>
        <dsp:cNvPr id="0" name=""/>
        <dsp:cNvSpPr/>
      </dsp:nvSpPr>
      <dsp:spPr>
        <a:xfrm>
          <a:off x="7050662" y="2148419"/>
          <a:ext cx="1432246" cy="436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rima de Riesgo y constitución de Reservas</a:t>
          </a:r>
        </a:p>
      </dsp:txBody>
      <dsp:txXfrm>
        <a:off x="7050662" y="2148419"/>
        <a:ext cx="1432246" cy="436835"/>
      </dsp:txXfrm>
    </dsp:sp>
    <dsp:sp modelId="{B0653F5F-E981-444F-91A8-3454301C3442}">
      <dsp:nvSpPr>
        <dsp:cNvPr id="0" name=""/>
        <dsp:cNvSpPr/>
      </dsp:nvSpPr>
      <dsp:spPr>
        <a:xfrm>
          <a:off x="1722561" y="916686"/>
          <a:ext cx="1604259" cy="436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nstrucción de Modelos</a:t>
          </a:r>
          <a:endParaRPr lang="es-MX" sz="1000" kern="1200"/>
        </a:p>
      </dsp:txBody>
      <dsp:txXfrm>
        <a:off x="1722561" y="916686"/>
        <a:ext cx="1604259" cy="436835"/>
      </dsp:txXfrm>
    </dsp:sp>
    <dsp:sp modelId="{326329D8-B06D-400D-98A3-3D25FB376115}">
      <dsp:nvSpPr>
        <dsp:cNvPr id="0" name=""/>
        <dsp:cNvSpPr/>
      </dsp:nvSpPr>
      <dsp:spPr>
        <a:xfrm>
          <a:off x="3613270" y="300820"/>
          <a:ext cx="1432246" cy="436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mposición individual</a:t>
          </a:r>
        </a:p>
      </dsp:txBody>
      <dsp:txXfrm>
        <a:off x="3613270" y="300820"/>
        <a:ext cx="1432246" cy="436835"/>
      </dsp:txXfrm>
    </dsp:sp>
    <dsp:sp modelId="{629210DB-6FB9-4DC9-9DAE-21952FA894AF}">
      <dsp:nvSpPr>
        <dsp:cNvPr id="0" name=""/>
        <dsp:cNvSpPr/>
      </dsp:nvSpPr>
      <dsp:spPr>
        <a:xfrm>
          <a:off x="3613270" y="916686"/>
          <a:ext cx="1432246" cy="436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mposición Temporal</a:t>
          </a:r>
        </a:p>
      </dsp:txBody>
      <dsp:txXfrm>
        <a:off x="3613270" y="916686"/>
        <a:ext cx="1432246" cy="436835"/>
      </dsp:txXfrm>
    </dsp:sp>
    <dsp:sp modelId="{FB3CEF1D-8F45-47F4-AE7B-53D78A2DFA02}">
      <dsp:nvSpPr>
        <dsp:cNvPr id="0" name=""/>
        <dsp:cNvSpPr/>
      </dsp:nvSpPr>
      <dsp:spPr>
        <a:xfrm>
          <a:off x="3613270" y="1532552"/>
          <a:ext cx="1432246" cy="4368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mposición Intrínseca</a:t>
          </a:r>
        </a:p>
      </dsp:txBody>
      <dsp:txXfrm>
        <a:off x="3613270" y="1532552"/>
        <a:ext cx="1432246" cy="436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F40E90F-16C5-48B9-88E8-AE0ABDAB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02-20T00:28:00Z</dcterms:created>
  <dcterms:modified xsi:type="dcterms:W3CDTF">2019-02-20T00:57:00Z</dcterms:modified>
</cp:coreProperties>
</file>